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2" w:rsidRPr="002047CE" w:rsidRDefault="00515862" w:rsidP="00515862">
      <w:pPr>
        <w:jc w:val="center"/>
        <w:rPr>
          <w:b/>
          <w:sz w:val="40"/>
          <w:szCs w:val="40"/>
          <w:lang w:val="ru-RU"/>
        </w:rPr>
      </w:pPr>
      <w:r w:rsidRPr="002047CE">
        <w:rPr>
          <w:b/>
          <w:sz w:val="40"/>
          <w:szCs w:val="40"/>
          <w:lang w:val="ru-RU"/>
        </w:rPr>
        <w:t>ИЗВОД ИЗ ЗАПИСНИКА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  <w:r w:rsidRPr="00477180"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sr-Cyrl-CS"/>
        </w:rPr>
        <w:t>с</w:t>
      </w:r>
      <w:r w:rsidRPr="00477180">
        <w:rPr>
          <w:b/>
          <w:sz w:val="22"/>
          <w:szCs w:val="22"/>
          <w:lang w:val="ru-RU"/>
        </w:rPr>
        <w:t xml:space="preserve">а </w:t>
      </w:r>
      <w:r w:rsidR="00A92E6E">
        <w:rPr>
          <w:b/>
          <w:sz w:val="22"/>
          <w:szCs w:val="22"/>
          <w:lang w:val="sr-Cyrl-RS"/>
        </w:rPr>
        <w:t>ДВАНАЕСТЕ</w:t>
      </w:r>
      <w:r>
        <w:rPr>
          <w:b/>
          <w:sz w:val="22"/>
          <w:szCs w:val="22"/>
          <w:lang w:val="sr-Cyrl-CS"/>
        </w:rPr>
        <w:t xml:space="preserve"> </w:t>
      </w:r>
      <w:r w:rsidRPr="00477180">
        <w:rPr>
          <w:b/>
          <w:sz w:val="22"/>
          <w:szCs w:val="22"/>
          <w:lang w:val="ru-RU"/>
        </w:rPr>
        <w:t xml:space="preserve">седнице </w:t>
      </w:r>
      <w:r w:rsidR="00B26DCF">
        <w:rPr>
          <w:b/>
          <w:sz w:val="22"/>
          <w:szCs w:val="22"/>
          <w:lang w:val="ru-RU"/>
        </w:rPr>
        <w:t>В</w:t>
      </w:r>
      <w:r w:rsidRPr="00477180"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  <w:lang w:val="ru-RU"/>
        </w:rPr>
        <w:t xml:space="preserve">ћа за медицинске науке одржане </w:t>
      </w:r>
      <w:r w:rsidR="00E77BBC">
        <w:rPr>
          <w:b/>
          <w:sz w:val="22"/>
          <w:szCs w:val="22"/>
          <w:lang w:val="ru-RU"/>
        </w:rPr>
        <w:t>0</w:t>
      </w:r>
      <w:r w:rsidR="00A92E6E">
        <w:rPr>
          <w:b/>
          <w:sz w:val="22"/>
          <w:szCs w:val="22"/>
          <w:lang w:val="ru-RU"/>
        </w:rPr>
        <w:t>7</w:t>
      </w:r>
      <w:r w:rsidRPr="00045056">
        <w:rPr>
          <w:b/>
          <w:sz w:val="24"/>
          <w:szCs w:val="24"/>
          <w:lang w:val="ru-RU"/>
        </w:rPr>
        <w:t>.</w:t>
      </w:r>
      <w:r w:rsidR="00E77BBC">
        <w:rPr>
          <w:b/>
          <w:sz w:val="24"/>
          <w:szCs w:val="24"/>
          <w:lang w:val="ru-RU"/>
        </w:rPr>
        <w:t>1</w:t>
      </w:r>
      <w:r w:rsidR="00A92E6E">
        <w:rPr>
          <w:b/>
          <w:sz w:val="24"/>
          <w:szCs w:val="24"/>
          <w:lang w:val="ru-RU"/>
        </w:rPr>
        <w:t>2</w:t>
      </w:r>
      <w:r w:rsidRPr="00045056">
        <w:rPr>
          <w:b/>
          <w:sz w:val="24"/>
          <w:szCs w:val="24"/>
          <w:lang w:val="ru-RU"/>
        </w:rPr>
        <w:t>.</w:t>
      </w:r>
      <w:r w:rsidRPr="00045056">
        <w:rPr>
          <w:b/>
          <w:sz w:val="24"/>
          <w:szCs w:val="24"/>
          <w:lang w:val="sr-Cyrl-CS"/>
        </w:rPr>
        <w:t>201</w:t>
      </w:r>
      <w:r w:rsidR="00055FDC">
        <w:rPr>
          <w:b/>
          <w:sz w:val="24"/>
          <w:szCs w:val="24"/>
          <w:lang w:val="sr-Cyrl-RS"/>
        </w:rPr>
        <w:t>6</w:t>
      </w:r>
      <w:r w:rsidRPr="00045056">
        <w:rPr>
          <w:b/>
          <w:sz w:val="24"/>
          <w:szCs w:val="24"/>
          <w:lang w:val="sr-Cyrl-CS"/>
        </w:rPr>
        <w:t>.</w:t>
      </w:r>
      <w:r w:rsidRPr="00045056">
        <w:rPr>
          <w:b/>
          <w:sz w:val="24"/>
          <w:szCs w:val="24"/>
          <w:lang w:val="ru-RU"/>
        </w:rPr>
        <w:t xml:space="preserve"> године (</w:t>
      </w:r>
      <w:r w:rsidR="00E77BBC">
        <w:rPr>
          <w:b/>
          <w:sz w:val="24"/>
          <w:szCs w:val="24"/>
          <w:lang w:val="sr-Cyrl-CS"/>
        </w:rPr>
        <w:t>среда</w:t>
      </w:r>
      <w:r w:rsidRPr="00045056">
        <w:rPr>
          <w:b/>
          <w:sz w:val="24"/>
          <w:szCs w:val="24"/>
          <w:lang w:val="sr-Cyrl-CS"/>
        </w:rPr>
        <w:t>)</w:t>
      </w:r>
      <w:r w:rsidRPr="00045056">
        <w:rPr>
          <w:b/>
          <w:sz w:val="24"/>
          <w:szCs w:val="24"/>
          <w:lang w:val="ru-RU"/>
        </w:rPr>
        <w:t xml:space="preserve"> са почетком </w:t>
      </w:r>
      <w:r w:rsidR="00FC63DF">
        <w:rPr>
          <w:b/>
          <w:sz w:val="24"/>
          <w:szCs w:val="24"/>
          <w:lang w:val="ru-RU"/>
        </w:rPr>
        <w:t xml:space="preserve">у </w:t>
      </w:r>
      <w:r w:rsidRPr="00045056">
        <w:rPr>
          <w:b/>
          <w:color w:val="000000"/>
          <w:sz w:val="24"/>
          <w:szCs w:val="24"/>
          <w:lang w:val="ru-RU"/>
        </w:rPr>
        <w:t>1</w:t>
      </w:r>
      <w:r w:rsidR="0023331B">
        <w:rPr>
          <w:b/>
          <w:color w:val="000000"/>
          <w:sz w:val="24"/>
          <w:szCs w:val="24"/>
          <w:lang w:val="ru-RU"/>
        </w:rPr>
        <w:t>4</w:t>
      </w:r>
      <w:r w:rsidR="007B3B98">
        <w:rPr>
          <w:b/>
          <w:color w:val="000000"/>
          <w:sz w:val="24"/>
          <w:szCs w:val="24"/>
          <w:lang w:val="ru-RU"/>
        </w:rPr>
        <w:t>:0</w:t>
      </w:r>
      <w:r w:rsidRPr="00045056">
        <w:rPr>
          <w:b/>
          <w:color w:val="000000"/>
          <w:sz w:val="24"/>
          <w:szCs w:val="24"/>
          <w:lang w:val="ru-RU"/>
        </w:rPr>
        <w:t>0 сати</w:t>
      </w:r>
      <w:r w:rsidRPr="00671511">
        <w:rPr>
          <w:b/>
          <w:sz w:val="24"/>
          <w:szCs w:val="24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у Ректорат</w:t>
      </w:r>
      <w:r w:rsidR="0023331B">
        <w:rPr>
          <w:b/>
          <w:sz w:val="22"/>
          <w:szCs w:val="22"/>
          <w:lang w:val="ru-RU"/>
        </w:rPr>
        <w:t>у</w:t>
      </w:r>
      <w:r w:rsidRPr="00477180">
        <w:rPr>
          <w:b/>
          <w:sz w:val="22"/>
          <w:szCs w:val="22"/>
          <w:lang w:val="ru-RU"/>
        </w:rPr>
        <w:t xml:space="preserve"> Универзитета</w:t>
      </w:r>
      <w:r>
        <w:rPr>
          <w:b/>
          <w:sz w:val="22"/>
          <w:szCs w:val="22"/>
          <w:lang w:val="ru-RU"/>
        </w:rPr>
        <w:t xml:space="preserve"> у Крагујевцу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</w:p>
    <w:p w:rsidR="00515862" w:rsidRPr="00515862" w:rsidRDefault="00515862" w:rsidP="00515862">
      <w:pPr>
        <w:jc w:val="both"/>
        <w:rPr>
          <w:b/>
          <w:color w:val="FF0000"/>
          <w:sz w:val="22"/>
          <w:szCs w:val="22"/>
          <w:lang w:val="ru-RU"/>
        </w:rPr>
      </w:pPr>
    </w:p>
    <w:p w:rsidR="00515862" w:rsidRPr="00D70B08" w:rsidRDefault="00515862" w:rsidP="00515862">
      <w:pPr>
        <w:jc w:val="both"/>
        <w:rPr>
          <w:sz w:val="22"/>
          <w:szCs w:val="22"/>
          <w:lang w:val="sr-Cyrl-RS"/>
        </w:rPr>
      </w:pPr>
      <w:r w:rsidRPr="00515862">
        <w:rPr>
          <w:color w:val="FF0000"/>
          <w:sz w:val="22"/>
          <w:szCs w:val="22"/>
          <w:lang w:val="ru-RU"/>
        </w:rPr>
        <w:tab/>
      </w:r>
      <w:r w:rsidRPr="00D70B08">
        <w:rPr>
          <w:sz w:val="22"/>
          <w:szCs w:val="22"/>
          <w:lang w:val="ru-RU"/>
        </w:rPr>
        <w:t xml:space="preserve">Седници су присуствовали: проф. др Јасмина Кнежевић, проф. др Мирјана Варјачић, </w:t>
      </w:r>
      <w:r w:rsidR="001A17F4" w:rsidRPr="00D70B08">
        <w:rPr>
          <w:sz w:val="22"/>
          <w:szCs w:val="22"/>
          <w:lang w:val="ru-RU"/>
        </w:rPr>
        <w:t>проф. др Зорица Лазић</w:t>
      </w:r>
      <w:r w:rsidR="00C30A97">
        <w:rPr>
          <w:sz w:val="22"/>
          <w:szCs w:val="22"/>
          <w:lang w:val="ru-RU"/>
        </w:rPr>
        <w:t>,</w:t>
      </w:r>
      <w:r w:rsidR="005951F5" w:rsidRPr="00D70B08">
        <w:rPr>
          <w:sz w:val="22"/>
          <w:szCs w:val="22"/>
          <w:lang w:val="ru-RU"/>
        </w:rPr>
        <w:t xml:space="preserve"> проф. др Оливера Милошевић Ђорђевић</w:t>
      </w:r>
      <w:r w:rsidR="00C30A97">
        <w:rPr>
          <w:sz w:val="22"/>
          <w:szCs w:val="22"/>
          <w:lang w:val="ru-RU"/>
        </w:rPr>
        <w:t xml:space="preserve"> и </w:t>
      </w:r>
      <w:r w:rsidR="00C30A97" w:rsidRPr="00D70B08">
        <w:rPr>
          <w:sz w:val="22"/>
          <w:szCs w:val="22"/>
          <w:lang w:val="ru-RU"/>
        </w:rPr>
        <w:t xml:space="preserve">проф. др </w:t>
      </w:r>
      <w:r w:rsidR="00C30A97">
        <w:rPr>
          <w:sz w:val="22"/>
          <w:szCs w:val="22"/>
          <w:lang w:val="ru-RU"/>
        </w:rPr>
        <w:t>Александар Ђукић</w:t>
      </w:r>
      <w:r w:rsidRPr="00D70B08">
        <w:rPr>
          <w:sz w:val="22"/>
          <w:szCs w:val="22"/>
          <w:lang w:val="ru-RU"/>
        </w:rPr>
        <w:t xml:space="preserve">.  </w:t>
      </w:r>
    </w:p>
    <w:p w:rsidR="00515862" w:rsidRPr="00D70B08" w:rsidRDefault="00515862" w:rsidP="00515862">
      <w:pPr>
        <w:jc w:val="both"/>
        <w:rPr>
          <w:sz w:val="22"/>
          <w:szCs w:val="22"/>
          <w:lang w:val="ru-RU"/>
        </w:rPr>
      </w:pPr>
      <w:r w:rsidRPr="00D70B08">
        <w:rPr>
          <w:sz w:val="22"/>
          <w:szCs w:val="22"/>
          <w:lang w:val="ru-RU"/>
        </w:rPr>
        <w:tab/>
      </w:r>
    </w:p>
    <w:p w:rsidR="004E61CA" w:rsidRDefault="004E61CA" w:rsidP="00515862">
      <w:pPr>
        <w:jc w:val="both"/>
        <w:rPr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Pr="00391BCB">
        <w:rPr>
          <w:sz w:val="22"/>
          <w:szCs w:val="22"/>
          <w:lang w:val="ru-RU"/>
        </w:rPr>
        <w:t xml:space="preserve">Седници </w:t>
      </w:r>
      <w:r w:rsidR="00A92E6E">
        <w:rPr>
          <w:sz w:val="22"/>
          <w:szCs w:val="22"/>
          <w:lang w:val="ru-RU"/>
        </w:rPr>
        <w:t>су</w:t>
      </w:r>
      <w:r w:rsidRPr="00391BCB">
        <w:rPr>
          <w:sz w:val="22"/>
          <w:szCs w:val="22"/>
          <w:lang w:val="ru-RU"/>
        </w:rPr>
        <w:t xml:space="preserve"> присуствова</w:t>
      </w:r>
      <w:r w:rsidR="00A92E6E">
        <w:rPr>
          <w:sz w:val="22"/>
          <w:szCs w:val="22"/>
          <w:lang w:val="ru-RU"/>
        </w:rPr>
        <w:t>ли</w:t>
      </w:r>
      <w:r w:rsidR="00C3311A" w:rsidRPr="00391BCB">
        <w:rPr>
          <w:sz w:val="22"/>
          <w:szCs w:val="22"/>
          <w:lang w:val="ru-RU"/>
        </w:rPr>
        <w:t xml:space="preserve"> проф. др </w:t>
      </w:r>
      <w:r w:rsidR="00A92E6E">
        <w:rPr>
          <w:sz w:val="22"/>
          <w:szCs w:val="22"/>
          <w:lang w:val="ru-RU"/>
        </w:rPr>
        <w:t>Небојша Арсенијевић</w:t>
      </w:r>
      <w:r w:rsidR="00C30A97">
        <w:rPr>
          <w:sz w:val="22"/>
          <w:szCs w:val="22"/>
          <w:lang w:val="ru-RU"/>
        </w:rPr>
        <w:t xml:space="preserve">, </w:t>
      </w:r>
      <w:r w:rsidR="00E77BBC">
        <w:rPr>
          <w:sz w:val="22"/>
          <w:szCs w:val="22"/>
          <w:lang w:val="ru-RU"/>
        </w:rPr>
        <w:t>ректор Универзитета у Крагујевцу</w:t>
      </w:r>
      <w:r w:rsidR="00A92E6E">
        <w:rPr>
          <w:sz w:val="22"/>
          <w:szCs w:val="22"/>
          <w:lang w:val="ru-RU"/>
        </w:rPr>
        <w:t xml:space="preserve"> и проф. др Милован Матовић, проректор за међународну сарадњу Универзитета у Крагујевцу</w:t>
      </w:r>
      <w:r w:rsidR="00391BCB" w:rsidRPr="00391BCB">
        <w:rPr>
          <w:sz w:val="22"/>
          <w:szCs w:val="22"/>
          <w:lang w:val="ru-RU"/>
        </w:rPr>
        <w:t>.</w:t>
      </w:r>
    </w:p>
    <w:p w:rsidR="00B258EE" w:rsidRDefault="00B258EE" w:rsidP="00515862">
      <w:pPr>
        <w:jc w:val="both"/>
        <w:rPr>
          <w:sz w:val="22"/>
          <w:szCs w:val="22"/>
          <w:lang w:val="ru-RU"/>
        </w:rPr>
      </w:pPr>
    </w:p>
    <w:p w:rsidR="00B258EE" w:rsidRPr="00A24DC6" w:rsidRDefault="00B258EE" w:rsidP="00B258EE">
      <w:pPr>
        <w:ind w:firstLine="720"/>
        <w:jc w:val="both"/>
        <w:rPr>
          <w:color w:val="FF0000"/>
          <w:sz w:val="22"/>
          <w:szCs w:val="22"/>
          <w:lang w:val="ru-RU"/>
        </w:rPr>
      </w:pPr>
      <w:r w:rsidRPr="00391BCB">
        <w:rPr>
          <w:sz w:val="22"/>
          <w:szCs w:val="22"/>
          <w:lang w:val="ru-RU"/>
        </w:rPr>
        <w:t xml:space="preserve">Седници </w:t>
      </w:r>
      <w:r>
        <w:rPr>
          <w:sz w:val="22"/>
          <w:szCs w:val="22"/>
          <w:lang w:val="ru-RU"/>
        </w:rPr>
        <w:t>је</w:t>
      </w:r>
      <w:r w:rsidRPr="00391BCB">
        <w:rPr>
          <w:sz w:val="22"/>
          <w:szCs w:val="22"/>
          <w:lang w:val="ru-RU"/>
        </w:rPr>
        <w:t xml:space="preserve"> присуствова</w:t>
      </w:r>
      <w:r>
        <w:rPr>
          <w:sz w:val="22"/>
          <w:szCs w:val="22"/>
          <w:lang w:val="ru-RU"/>
        </w:rPr>
        <w:t>о</w:t>
      </w:r>
      <w:r w:rsidRPr="00391BCB">
        <w:rPr>
          <w:sz w:val="22"/>
          <w:szCs w:val="22"/>
          <w:lang w:val="ru-RU"/>
        </w:rPr>
        <w:t xml:space="preserve"> проф. др </w:t>
      </w:r>
      <w:r w:rsidR="00A92E6E">
        <w:rPr>
          <w:sz w:val="22"/>
          <w:szCs w:val="22"/>
          <w:lang w:val="ru-RU"/>
        </w:rPr>
        <w:t>Михајло Јаков</w:t>
      </w:r>
      <w:r>
        <w:rPr>
          <w:sz w:val="22"/>
          <w:szCs w:val="22"/>
          <w:lang w:val="ru-RU"/>
        </w:rPr>
        <w:t>љевић, надлежни члан Комисије за претходна питања</w:t>
      </w:r>
      <w:r w:rsidRPr="009842B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ниверзитета у Крагујевцу за поље медицинских наука</w:t>
      </w:r>
      <w:r w:rsidRPr="00391BCB">
        <w:rPr>
          <w:sz w:val="22"/>
          <w:szCs w:val="22"/>
          <w:lang w:val="ru-RU"/>
        </w:rPr>
        <w:t>.</w:t>
      </w:r>
    </w:p>
    <w:p w:rsidR="00B258EE" w:rsidRDefault="00B258EE" w:rsidP="00515862">
      <w:pPr>
        <w:jc w:val="both"/>
        <w:rPr>
          <w:color w:val="FF0000"/>
          <w:sz w:val="22"/>
          <w:szCs w:val="22"/>
          <w:lang w:val="ru-RU"/>
        </w:rPr>
      </w:pPr>
    </w:p>
    <w:p w:rsidR="00077769" w:rsidRDefault="00077769" w:rsidP="00515862">
      <w:pPr>
        <w:jc w:val="both"/>
        <w:rPr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ре усвајања Дневног реда, председник Већа за медицинске науке, проф. др Јасмина Кнежевић, предложила је Допуну дневног реда у следећим тачкама:</w:t>
      </w:r>
    </w:p>
    <w:p w:rsidR="00077769" w:rsidRDefault="00077769" w:rsidP="00515862">
      <w:pPr>
        <w:jc w:val="both"/>
        <w:rPr>
          <w:sz w:val="22"/>
          <w:szCs w:val="22"/>
          <w:lang w:val="ru-RU"/>
        </w:rPr>
      </w:pPr>
    </w:p>
    <w:p w:rsidR="00077769" w:rsidRPr="008522B1" w:rsidRDefault="00077769" w:rsidP="00077769">
      <w:pPr>
        <w:jc w:val="center"/>
        <w:rPr>
          <w:rFonts w:eastAsia="SimSun"/>
          <w:b/>
          <w:bCs/>
          <w:sz w:val="22"/>
          <w:szCs w:val="22"/>
          <w:lang w:val="sr-Latn-RS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V</w:t>
      </w:r>
    </w:p>
    <w:p w:rsidR="00077769" w:rsidRPr="00C62406" w:rsidRDefault="00077769" w:rsidP="00077769">
      <w:pPr>
        <w:jc w:val="center"/>
        <w:rPr>
          <w:rFonts w:eastAsia="SimSun"/>
          <w:b/>
          <w:bCs/>
          <w:sz w:val="8"/>
          <w:szCs w:val="8"/>
          <w:lang w:val="sr-Cyrl-RS" w:eastAsia="zh-CN"/>
        </w:rPr>
      </w:pPr>
    </w:p>
    <w:p w:rsidR="00077769" w:rsidRPr="00C62406" w:rsidRDefault="00077769" w:rsidP="00077769">
      <w:pPr>
        <w:jc w:val="center"/>
        <w:rPr>
          <w:rFonts w:ascii="Monotype Corsiva" w:eastAsia="SimSun" w:hAnsi="Monotype Corsiva" w:cs="Monotype Corsiva"/>
          <w:b/>
          <w:i/>
          <w:iCs/>
          <w:sz w:val="22"/>
          <w:szCs w:val="22"/>
          <w:lang w:val="ru-RU" w:eastAsia="zh-CN"/>
        </w:rPr>
      </w:pPr>
      <w:r w:rsidRPr="00C62406">
        <w:rPr>
          <w:rFonts w:eastAsia="SimSun"/>
          <w:b/>
          <w:sz w:val="22"/>
          <w:szCs w:val="22"/>
          <w:lang w:val="sr-Cyrl-RS" w:eastAsia="zh-CN"/>
        </w:rPr>
        <w:t xml:space="preserve">Извештаји о оцени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докторских дисертација</w:t>
      </w:r>
    </w:p>
    <w:p w:rsidR="00077769" w:rsidRPr="00C62406" w:rsidRDefault="00077769" w:rsidP="00077769">
      <w:pPr>
        <w:rPr>
          <w:rFonts w:eastAsia="SimSun"/>
          <w:sz w:val="22"/>
          <w:szCs w:val="22"/>
          <w:highlight w:val="yellow"/>
          <w:lang w:val="sr-Cyrl-RS" w:eastAsia="zh-CN"/>
        </w:rPr>
      </w:pPr>
    </w:p>
    <w:p w:rsidR="00077769" w:rsidRPr="00C62406" w:rsidRDefault="00077769" w:rsidP="00077769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 w:rsidRPr="00C62406">
        <w:rPr>
          <w:rFonts w:eastAsia="SimSun"/>
          <w:b/>
          <w:bCs/>
          <w:sz w:val="22"/>
          <w:szCs w:val="22"/>
          <w:u w:val="single"/>
          <w:lang w:val="sr-Cyrl-RS" w:eastAsia="zh-CN"/>
        </w:rPr>
        <w:t>Факултет медицинских наука у Крагујевцу</w:t>
      </w:r>
    </w:p>
    <w:p w:rsidR="00077769" w:rsidRPr="00C62406" w:rsidRDefault="00077769" w:rsidP="00077769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077769" w:rsidRPr="005231F6" w:rsidRDefault="00077769" w:rsidP="00077769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077769" w:rsidRPr="005231F6" w:rsidRDefault="00077769" w:rsidP="00077769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060819">
        <w:rPr>
          <w:rFonts w:eastAsia="SimSun"/>
          <w:sz w:val="22"/>
          <w:szCs w:val="22"/>
          <w:lang w:val="sr-Cyrl-RS" w:eastAsia="zh-CN"/>
        </w:rPr>
        <w:t>5</w:t>
      </w:r>
      <w:r w:rsidRPr="00060819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060819">
        <w:rPr>
          <w:rFonts w:eastAsia="SimSun"/>
          <w:b/>
          <w:bCs/>
          <w:sz w:val="22"/>
          <w:szCs w:val="22"/>
          <w:lang w:val="sr-Cyrl-CS" w:eastAsia="zh-CN"/>
        </w:rPr>
        <w:t>„Aнализа фактора ризика за настанак хипертрофије леве коморе код пацијената са артеријском хипертензијом“</w:t>
      </w:r>
      <w:r w:rsidRPr="00060819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060819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077769" w:rsidRPr="005231F6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E66F62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77769" w:rsidRPr="00F649EA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77769" w:rsidRPr="00F87199" w:rsidRDefault="00077769" w:rsidP="00077769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V</w:t>
      </w:r>
    </w:p>
    <w:p w:rsidR="00077769" w:rsidRPr="00F87199" w:rsidRDefault="00077769" w:rsidP="00077769">
      <w:pPr>
        <w:rPr>
          <w:b/>
          <w:bCs/>
          <w:sz w:val="8"/>
          <w:szCs w:val="8"/>
          <w:lang w:val="ru-RU"/>
        </w:rPr>
      </w:pPr>
    </w:p>
    <w:p w:rsidR="00077769" w:rsidRPr="00F87199" w:rsidRDefault="00077769" w:rsidP="00077769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Извештаји о научној заснованости тема докторских дисертација</w:t>
      </w:r>
    </w:p>
    <w:p w:rsidR="00077769" w:rsidRPr="00F87199" w:rsidRDefault="00077769" w:rsidP="00077769">
      <w:pPr>
        <w:jc w:val="center"/>
        <w:rPr>
          <w:b/>
          <w:bCs/>
          <w:sz w:val="22"/>
          <w:szCs w:val="22"/>
          <w:lang w:val="ru-RU"/>
        </w:rPr>
      </w:pPr>
    </w:p>
    <w:p w:rsidR="00077769" w:rsidRPr="00FC7BEE" w:rsidRDefault="00077769" w:rsidP="00077769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FC7BEE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077769" w:rsidRPr="00FC7BEE" w:rsidRDefault="00077769" w:rsidP="00077769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077769" w:rsidRPr="00D8729F" w:rsidRDefault="00077769" w:rsidP="00077769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077769" w:rsidRPr="00D8729F" w:rsidRDefault="00077769" w:rsidP="00077769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3C09F4">
        <w:rPr>
          <w:rFonts w:eastAsia="SimSun"/>
          <w:sz w:val="22"/>
          <w:szCs w:val="22"/>
          <w:lang w:val="sr-Cyrl-RS" w:eastAsia="zh-CN"/>
        </w:rPr>
        <w:t>4</w:t>
      </w:r>
      <w:r w:rsidRPr="003C09F4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3C09F4">
        <w:rPr>
          <w:rFonts w:eastAsia="SimSun"/>
          <w:b/>
          <w:bCs/>
          <w:sz w:val="22"/>
          <w:szCs w:val="22"/>
          <w:lang w:val="sr-Cyrl-RS" w:eastAsia="zh-CN"/>
        </w:rPr>
        <w:t>„Клиничка сигурност билатералне бесцементне артропластике кука у једном акту</w:t>
      </w:r>
      <w:r w:rsidRPr="003C09F4">
        <w:rPr>
          <w:rFonts w:eastAsia="SimSun"/>
          <w:b/>
          <w:bCs/>
          <w:sz w:val="22"/>
          <w:szCs w:val="22"/>
          <w:lang w:val="sr-Latn-RS" w:eastAsia="zh-CN"/>
        </w:rPr>
        <w:t>“</w:t>
      </w:r>
      <w:r w:rsidRPr="003C09F4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3C09F4">
        <w:rPr>
          <w:rFonts w:eastAsia="SimSun"/>
          <w:b/>
          <w:bCs/>
          <w:sz w:val="22"/>
          <w:szCs w:val="22"/>
          <w:lang w:val="sr-Cyrl-RS" w:eastAsia="zh-CN"/>
        </w:rPr>
        <w:t>Александра Радуновића</w:t>
      </w:r>
      <w:r w:rsidRPr="00D8729F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Pr="00F87199" w:rsidRDefault="00077769" w:rsidP="00077769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077769" w:rsidRPr="00F8719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077769" w:rsidRPr="00F87199" w:rsidRDefault="00077769" w:rsidP="00077769">
      <w:pPr>
        <w:jc w:val="both"/>
        <w:rPr>
          <w:rFonts w:eastAsia="SimSun"/>
          <w:bCs/>
          <w:color w:val="FF0000"/>
          <w:sz w:val="22"/>
          <w:szCs w:val="22"/>
          <w:lang w:eastAsia="zh-CN"/>
        </w:rPr>
      </w:pPr>
    </w:p>
    <w:p w:rsidR="00077769" w:rsidRPr="00193D74" w:rsidRDefault="00077769" w:rsidP="00077769">
      <w:pPr>
        <w:jc w:val="center"/>
        <w:rPr>
          <w:rFonts w:eastAsia="SimSun"/>
          <w:b/>
          <w:color w:val="FF0000"/>
          <w:sz w:val="22"/>
          <w:szCs w:val="22"/>
          <w:lang w:eastAsia="zh-CN"/>
        </w:rPr>
      </w:pPr>
    </w:p>
    <w:p w:rsidR="00077769" w:rsidRPr="00077769" w:rsidRDefault="00077769" w:rsidP="00515862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515862" w:rsidRPr="00A24DC6" w:rsidRDefault="00515862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</w:p>
    <w:p w:rsidR="00515862" w:rsidRPr="00A24DC6" w:rsidRDefault="00DD3EF6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="00515862" w:rsidRPr="00A24DC6">
        <w:rPr>
          <w:sz w:val="22"/>
          <w:szCs w:val="22"/>
          <w:lang w:val="ru-RU"/>
        </w:rPr>
        <w:t>Једногласно је усвојен следећи</w:t>
      </w:r>
      <w:r w:rsidRPr="00A24DC6">
        <w:rPr>
          <w:sz w:val="22"/>
          <w:szCs w:val="22"/>
          <w:lang w:val="ru-RU"/>
        </w:rPr>
        <w:t xml:space="preserve"> </w:t>
      </w:r>
      <w:r w:rsidR="00077769">
        <w:rPr>
          <w:sz w:val="22"/>
          <w:szCs w:val="22"/>
          <w:lang w:val="ru-RU"/>
        </w:rPr>
        <w:t>Дневни ред са Допуном:</w:t>
      </w:r>
    </w:p>
    <w:p w:rsidR="00515862" w:rsidRPr="00627951" w:rsidRDefault="00515862" w:rsidP="00515862">
      <w:pPr>
        <w:rPr>
          <w:b/>
          <w:sz w:val="22"/>
          <w:szCs w:val="22"/>
          <w:lang w:val="sr-Latn-RS"/>
        </w:rPr>
      </w:pPr>
    </w:p>
    <w:p w:rsidR="00515862" w:rsidRDefault="00515862" w:rsidP="00515862">
      <w:pPr>
        <w:jc w:val="center"/>
        <w:rPr>
          <w:b/>
          <w:sz w:val="22"/>
          <w:szCs w:val="22"/>
          <w:lang w:val="sr-Cyrl-CS"/>
        </w:rPr>
      </w:pPr>
    </w:p>
    <w:p w:rsidR="00515862" w:rsidRPr="00515862" w:rsidRDefault="00515862" w:rsidP="00515862">
      <w:pPr>
        <w:jc w:val="center"/>
        <w:rPr>
          <w:b/>
          <w:sz w:val="22"/>
          <w:szCs w:val="22"/>
          <w:lang w:val="sr-Cyrl-CS"/>
        </w:rPr>
      </w:pPr>
      <w:r w:rsidRPr="00515862">
        <w:rPr>
          <w:b/>
          <w:sz w:val="22"/>
          <w:szCs w:val="22"/>
          <w:lang w:val="sr-Cyrl-CS"/>
        </w:rPr>
        <w:lastRenderedPageBreak/>
        <w:t>Д Н Е В Н И     Р Е Д</w:t>
      </w:r>
    </w:p>
    <w:p w:rsidR="00515862" w:rsidRPr="00515862" w:rsidRDefault="00515862" w:rsidP="00515862">
      <w:pPr>
        <w:jc w:val="center"/>
        <w:rPr>
          <w:b/>
          <w:lang w:val="sr-Latn-CS"/>
        </w:rPr>
      </w:pPr>
    </w:p>
    <w:p w:rsidR="00132838" w:rsidRPr="00DF645F" w:rsidRDefault="00132838" w:rsidP="00132838">
      <w:pPr>
        <w:jc w:val="center"/>
        <w:rPr>
          <w:b/>
          <w:bCs/>
          <w:sz w:val="22"/>
          <w:szCs w:val="22"/>
          <w:lang w:val="sr-Cyrl-CS"/>
        </w:rPr>
      </w:pPr>
      <w:r w:rsidRPr="00DF645F">
        <w:rPr>
          <w:b/>
          <w:bCs/>
          <w:sz w:val="22"/>
          <w:szCs w:val="22"/>
          <w:lang w:val="sr-Cyrl-CS"/>
        </w:rPr>
        <w:t xml:space="preserve">I  </w:t>
      </w:r>
    </w:p>
    <w:p w:rsidR="00132838" w:rsidRPr="000E4C7E" w:rsidRDefault="00132838" w:rsidP="00132838">
      <w:pPr>
        <w:jc w:val="center"/>
        <w:rPr>
          <w:b/>
          <w:bCs/>
          <w:sz w:val="8"/>
          <w:szCs w:val="8"/>
          <w:lang w:val="sr-Cyrl-CS"/>
        </w:rPr>
      </w:pPr>
    </w:p>
    <w:p w:rsidR="00132838" w:rsidRDefault="000723FE" w:rsidP="00132838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свајање извода из записника:</w:t>
      </w:r>
    </w:p>
    <w:p w:rsidR="000723FE" w:rsidRDefault="000723FE" w:rsidP="00132838">
      <w:pPr>
        <w:jc w:val="center"/>
        <w:rPr>
          <w:b/>
          <w:bCs/>
          <w:sz w:val="22"/>
          <w:szCs w:val="22"/>
          <w:lang w:val="ru-RU"/>
        </w:rPr>
      </w:pPr>
    </w:p>
    <w:p w:rsidR="000723FE" w:rsidRPr="000723FE" w:rsidRDefault="000723FE" w:rsidP="000723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</w:t>
      </w:r>
      <w:r w:rsidRPr="000723FE">
        <w:rPr>
          <w:rFonts w:ascii="Times New Roman" w:hAnsi="Times New Roman" w:cs="Times New Roman"/>
          <w:lang w:val="sr-Cyrl-RS"/>
        </w:rPr>
        <w:t xml:space="preserve">а </w:t>
      </w:r>
      <w:r>
        <w:rPr>
          <w:rFonts w:ascii="Times New Roman" w:hAnsi="Times New Roman" w:cs="Times New Roman"/>
          <w:lang w:val="sr-Cyrl-RS"/>
        </w:rPr>
        <w:t>претходне редовне седнице Већа, одржане 02.11.2016. године;</w:t>
      </w:r>
    </w:p>
    <w:p w:rsidR="000723FE" w:rsidRPr="000723FE" w:rsidRDefault="000723FE" w:rsidP="000723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са претходне ванредне седнице Већа, одржане 15.11.2016. године. </w:t>
      </w:r>
    </w:p>
    <w:p w:rsidR="00132838" w:rsidRPr="00DA7130" w:rsidRDefault="00132838" w:rsidP="00132838">
      <w:pPr>
        <w:ind w:left="420"/>
        <w:jc w:val="center"/>
        <w:rPr>
          <w:sz w:val="22"/>
          <w:szCs w:val="22"/>
          <w:lang w:val="ru-RU"/>
        </w:rPr>
      </w:pPr>
      <w:r w:rsidRPr="00F649EA">
        <w:rPr>
          <w:sz w:val="22"/>
          <w:szCs w:val="22"/>
          <w:lang w:val="ru-RU"/>
        </w:rPr>
        <w:t>.</w:t>
      </w:r>
    </w:p>
    <w:p w:rsidR="00132838" w:rsidRPr="00F649EA" w:rsidRDefault="00132838" w:rsidP="00132838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132838" w:rsidRPr="00F649EA" w:rsidRDefault="00132838" w:rsidP="00132838">
      <w:pPr>
        <w:rPr>
          <w:rFonts w:eastAsia="SimSun"/>
          <w:b/>
          <w:bCs/>
          <w:sz w:val="8"/>
          <w:szCs w:val="8"/>
          <w:lang w:val="ru-RU" w:eastAsia="zh-CN"/>
        </w:rPr>
      </w:pPr>
    </w:p>
    <w:p w:rsidR="00077769" w:rsidRDefault="00077769" w:rsidP="00077769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077769" w:rsidRPr="00F649EA" w:rsidRDefault="00077769" w:rsidP="00077769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077769" w:rsidRPr="00F649EA" w:rsidRDefault="00077769" w:rsidP="00077769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 медицинских  наука у Крагујевцу</w:t>
      </w:r>
    </w:p>
    <w:p w:rsidR="00077769" w:rsidRPr="00F649EA" w:rsidRDefault="00077769" w:rsidP="00077769">
      <w:pPr>
        <w:rPr>
          <w:rFonts w:eastAsia="SimSun"/>
          <w:sz w:val="22"/>
          <w:szCs w:val="22"/>
          <w:lang w:val="ru-RU" w:eastAsia="zh-CN"/>
        </w:rPr>
      </w:pPr>
    </w:p>
    <w:p w:rsidR="00077769" w:rsidRPr="006E1990" w:rsidRDefault="00077769" w:rsidP="00077769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1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редовни професор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Психијатр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077769" w:rsidRPr="006E1990" w:rsidRDefault="00077769" w:rsidP="00077769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30.03.2016.)</w:t>
      </w:r>
    </w:p>
    <w:p w:rsidR="00077769" w:rsidRPr="00FE247B" w:rsidRDefault="00077769" w:rsidP="00077769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8D428D" w:rsidRDefault="00077769" w:rsidP="00077769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077769" w:rsidRPr="00FE247B" w:rsidRDefault="00077769" w:rsidP="00077769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077769" w:rsidRPr="006E1990" w:rsidRDefault="00077769" w:rsidP="00077769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2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редовни професор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Интерна медицин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077769" w:rsidRPr="006E1990" w:rsidRDefault="00077769" w:rsidP="00077769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28.09.2016.)</w:t>
      </w:r>
    </w:p>
    <w:p w:rsidR="00077769" w:rsidRPr="006E1990" w:rsidRDefault="00077769" w:rsidP="00077769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8D428D" w:rsidRDefault="00077769" w:rsidP="00077769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077769" w:rsidRPr="006E1990" w:rsidRDefault="00077769" w:rsidP="00077769">
      <w:pPr>
        <w:rPr>
          <w:rFonts w:eastAsia="SimSun"/>
          <w:bCs/>
          <w:i/>
          <w:sz w:val="22"/>
          <w:szCs w:val="22"/>
          <w:lang w:val="sr-Cyrl-RS" w:eastAsia="zh-CN"/>
        </w:rPr>
      </w:pPr>
    </w:p>
    <w:p w:rsidR="00077769" w:rsidRPr="006E1990" w:rsidRDefault="00077769" w:rsidP="00077769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3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Патолошка физиолог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077769" w:rsidRPr="006E1990" w:rsidRDefault="00077769" w:rsidP="00077769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07.09.2016.)</w:t>
      </w:r>
    </w:p>
    <w:p w:rsidR="00077769" w:rsidRPr="006E1990" w:rsidRDefault="00077769" w:rsidP="00077769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8D428D" w:rsidRDefault="00077769" w:rsidP="00077769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077769" w:rsidRPr="006E1990" w:rsidRDefault="00077769" w:rsidP="00077769">
      <w:pPr>
        <w:rPr>
          <w:rFonts w:eastAsia="SimSun"/>
          <w:bCs/>
          <w:sz w:val="22"/>
          <w:szCs w:val="22"/>
          <w:highlight w:val="yellow"/>
          <w:lang w:val="sr-Cyrl-RS" w:eastAsia="zh-CN"/>
        </w:rPr>
      </w:pPr>
    </w:p>
    <w:p w:rsidR="00077769" w:rsidRPr="006E1990" w:rsidRDefault="00077769" w:rsidP="00077769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4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Онколог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077769" w:rsidRPr="006E1990" w:rsidRDefault="00077769" w:rsidP="00077769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28.09.2016.)</w:t>
      </w:r>
    </w:p>
    <w:p w:rsidR="00077769" w:rsidRPr="006E1990" w:rsidRDefault="00077769" w:rsidP="00077769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8D428D" w:rsidRDefault="00077769" w:rsidP="00077769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077769" w:rsidRPr="006E1990" w:rsidRDefault="00077769" w:rsidP="00077769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077769" w:rsidRPr="006E1990" w:rsidRDefault="00077769" w:rsidP="00077769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5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Фармацеутска анализ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077769" w:rsidRPr="006E1990" w:rsidRDefault="00077769" w:rsidP="00077769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28.09.2016.)</w:t>
      </w:r>
    </w:p>
    <w:p w:rsidR="00077769" w:rsidRPr="006E1990" w:rsidRDefault="00077769" w:rsidP="00077769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8D428D" w:rsidRDefault="00077769" w:rsidP="00077769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077769" w:rsidRPr="006E1990" w:rsidRDefault="00077769" w:rsidP="00077769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077769" w:rsidRPr="006E1990" w:rsidRDefault="00077769" w:rsidP="00077769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lastRenderedPageBreak/>
        <w:t>6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Хистологија и ембриолог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077769" w:rsidRPr="006E1990" w:rsidRDefault="00077769" w:rsidP="00077769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07.09.2016.)</w:t>
      </w:r>
    </w:p>
    <w:p w:rsidR="00077769" w:rsidRPr="006E1990" w:rsidRDefault="00077769" w:rsidP="00077769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8D428D" w:rsidRDefault="00077769" w:rsidP="00077769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077769" w:rsidRPr="006E1990" w:rsidRDefault="00077769" w:rsidP="00077769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077769" w:rsidRPr="006E1990" w:rsidRDefault="00077769" w:rsidP="00077769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7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Клиничка фармац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077769" w:rsidRPr="006E1990" w:rsidRDefault="00077769" w:rsidP="00077769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07.09.2016.)</w:t>
      </w:r>
    </w:p>
    <w:p w:rsidR="00077769" w:rsidRPr="006E1990" w:rsidRDefault="00077769" w:rsidP="00077769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8D428D" w:rsidRDefault="00077769" w:rsidP="00077769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077769" w:rsidRPr="006E1990" w:rsidRDefault="00077769" w:rsidP="00077769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077769" w:rsidRPr="006E1990" w:rsidRDefault="00077769" w:rsidP="00077769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8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професор струковних студија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Дерматовенеролог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077769" w:rsidRPr="006E1990" w:rsidRDefault="00077769" w:rsidP="00077769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27.04.2016.)</w:t>
      </w: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77769" w:rsidRPr="00F649EA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77769" w:rsidRDefault="00077769" w:rsidP="00077769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I</w:t>
      </w:r>
    </w:p>
    <w:p w:rsidR="00077769" w:rsidRPr="00C62406" w:rsidRDefault="00077769" w:rsidP="00077769">
      <w:pPr>
        <w:jc w:val="center"/>
        <w:rPr>
          <w:rFonts w:eastAsia="SimSun"/>
          <w:b/>
          <w:bCs/>
          <w:sz w:val="8"/>
          <w:szCs w:val="8"/>
          <w:lang w:val="sr-Cyrl-RS" w:eastAsia="zh-CN"/>
        </w:rPr>
      </w:pPr>
    </w:p>
    <w:p w:rsidR="00077769" w:rsidRPr="00C62406" w:rsidRDefault="00077769" w:rsidP="00077769">
      <w:pPr>
        <w:jc w:val="center"/>
        <w:rPr>
          <w:rFonts w:ascii="Monotype Corsiva" w:eastAsia="SimSun" w:hAnsi="Monotype Corsiva" w:cs="Monotype Corsiva"/>
          <w:b/>
          <w:i/>
          <w:iCs/>
          <w:sz w:val="22"/>
          <w:szCs w:val="22"/>
          <w:lang w:val="ru-RU" w:eastAsia="zh-CN"/>
        </w:rPr>
      </w:pPr>
      <w:r w:rsidRPr="00C62406">
        <w:rPr>
          <w:rFonts w:eastAsia="SimSun"/>
          <w:b/>
          <w:sz w:val="22"/>
          <w:szCs w:val="22"/>
          <w:lang w:val="sr-Cyrl-RS" w:eastAsia="zh-CN"/>
        </w:rPr>
        <w:t xml:space="preserve">Извештаји о оцени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докторских дисертација</w:t>
      </w:r>
    </w:p>
    <w:p w:rsidR="00077769" w:rsidRPr="00C62406" w:rsidRDefault="00077769" w:rsidP="00077769">
      <w:pPr>
        <w:rPr>
          <w:rFonts w:eastAsia="SimSun"/>
          <w:sz w:val="22"/>
          <w:szCs w:val="22"/>
          <w:highlight w:val="yellow"/>
          <w:lang w:val="sr-Cyrl-RS" w:eastAsia="zh-CN"/>
        </w:rPr>
      </w:pPr>
    </w:p>
    <w:p w:rsidR="00077769" w:rsidRPr="00C62406" w:rsidRDefault="00077769" w:rsidP="00077769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 w:rsidRPr="00C62406">
        <w:rPr>
          <w:rFonts w:eastAsia="SimSun"/>
          <w:b/>
          <w:bCs/>
          <w:sz w:val="22"/>
          <w:szCs w:val="22"/>
          <w:u w:val="single"/>
          <w:lang w:val="sr-Cyrl-RS" w:eastAsia="zh-CN"/>
        </w:rPr>
        <w:t>Факултет медицинских наука у Крагујевцу</w:t>
      </w:r>
    </w:p>
    <w:p w:rsidR="00077769" w:rsidRPr="00C62406" w:rsidRDefault="00077769" w:rsidP="00077769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077769" w:rsidRPr="005231F6" w:rsidRDefault="00077769" w:rsidP="00077769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5231F6">
        <w:rPr>
          <w:rFonts w:eastAsia="SimSun"/>
          <w:sz w:val="22"/>
          <w:szCs w:val="22"/>
          <w:lang w:val="sr-Cyrl-RS" w:eastAsia="zh-CN"/>
        </w:rPr>
        <w:t>1</w:t>
      </w:r>
      <w:r w:rsidRPr="005231F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5231F6">
        <w:rPr>
          <w:rFonts w:eastAsia="SimSun"/>
          <w:b/>
          <w:bCs/>
          <w:sz w:val="22"/>
          <w:szCs w:val="22"/>
          <w:lang w:val="sr-Cyrl-CS" w:eastAsia="zh-CN"/>
        </w:rPr>
        <w:t>„Преваленца посттрауматског стресног поремећаја (ПТСП) у постпарталном периоду и његова веза са нивоом кортизола у крви</w:t>
      </w:r>
      <w:r w:rsidRPr="005231F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5231F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5231F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077769" w:rsidRPr="005231F6" w:rsidRDefault="00077769" w:rsidP="00077769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077769" w:rsidRPr="00E66F62" w:rsidRDefault="00077769" w:rsidP="00077769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>
        <w:rPr>
          <w:rFonts w:eastAsia="SimSun"/>
          <w:b/>
          <w:bCs/>
          <w:sz w:val="22"/>
          <w:szCs w:val="22"/>
          <w:lang w:val="sr-Latn-R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077769" w:rsidRPr="005231F6" w:rsidRDefault="00077769" w:rsidP="00077769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077769" w:rsidRPr="005231F6" w:rsidRDefault="00077769" w:rsidP="00077769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5231F6">
        <w:rPr>
          <w:rFonts w:eastAsia="SimSun"/>
          <w:sz w:val="22"/>
          <w:szCs w:val="22"/>
          <w:lang w:val="sr-Cyrl-RS" w:eastAsia="zh-CN"/>
        </w:rPr>
        <w:t>2</w:t>
      </w:r>
      <w:r w:rsidRPr="005231F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5231F6">
        <w:rPr>
          <w:rFonts w:eastAsia="SimSun"/>
          <w:b/>
          <w:bCs/>
          <w:sz w:val="22"/>
          <w:szCs w:val="22"/>
          <w:lang w:val="sr-Cyrl-CS" w:eastAsia="zh-CN"/>
        </w:rPr>
        <w:t>„Процена квалитета живота пацијената оболелих од неситноћелијског карцинома плућа лечених хемиотерапијом</w:t>
      </w:r>
      <w:r w:rsidRPr="005231F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5231F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5231F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077769" w:rsidRPr="005231F6" w:rsidRDefault="00077769" w:rsidP="00077769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077769" w:rsidRPr="005231F6" w:rsidRDefault="00077769" w:rsidP="00077769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077769" w:rsidRPr="005231F6" w:rsidRDefault="00077769" w:rsidP="00077769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5231F6">
        <w:rPr>
          <w:rFonts w:eastAsia="SimSun"/>
          <w:sz w:val="22"/>
          <w:szCs w:val="22"/>
          <w:lang w:val="sr-Cyrl-RS" w:eastAsia="zh-CN"/>
        </w:rPr>
        <w:t>3</w:t>
      </w:r>
      <w:r w:rsidRPr="005231F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5231F6">
        <w:rPr>
          <w:rFonts w:eastAsia="SimSun"/>
          <w:b/>
          <w:bCs/>
          <w:sz w:val="22"/>
          <w:szCs w:val="22"/>
          <w:lang w:val="sr-Cyrl-CS" w:eastAsia="zh-CN"/>
        </w:rPr>
        <w:t>„Синтеза, карактеризација и потенцијална биолошка активност бинуклеарних комплекса бакра(II) са S-алкил дериватима тиосалицилне киселине</w:t>
      </w:r>
      <w:r w:rsidRPr="005231F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5231F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5231F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077769" w:rsidRPr="005231F6" w:rsidRDefault="00077769" w:rsidP="00077769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077769" w:rsidRPr="005231F6" w:rsidRDefault="00077769" w:rsidP="00077769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077769" w:rsidRPr="005231F6" w:rsidRDefault="00077769" w:rsidP="00077769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>
        <w:rPr>
          <w:rFonts w:eastAsia="SimSun"/>
          <w:bCs/>
          <w:sz w:val="22"/>
          <w:szCs w:val="22"/>
          <w:lang w:val="sr-Cyrl-CS" w:eastAsia="zh-CN"/>
        </w:rPr>
        <w:t>4</w:t>
      </w:r>
      <w:r w:rsidRPr="005231F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5231F6">
        <w:rPr>
          <w:rFonts w:eastAsia="SimSun"/>
          <w:b/>
          <w:bCs/>
          <w:sz w:val="22"/>
          <w:szCs w:val="22"/>
          <w:lang w:val="sr-Cyrl-CS" w:eastAsia="zh-CN"/>
        </w:rPr>
        <w:t>„Утицај различитих видова физичког оптерећења на редокс равнотежу ронилаца</w:t>
      </w:r>
      <w:r w:rsidRPr="005231F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5231F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5231F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077769" w:rsidRPr="005231F6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E66F62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77769" w:rsidRPr="00F649EA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77769" w:rsidRPr="00F87199" w:rsidRDefault="00077769" w:rsidP="00077769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V</w:t>
      </w:r>
    </w:p>
    <w:p w:rsidR="00077769" w:rsidRPr="00F87199" w:rsidRDefault="00077769" w:rsidP="00077769">
      <w:pPr>
        <w:rPr>
          <w:b/>
          <w:bCs/>
          <w:sz w:val="8"/>
          <w:szCs w:val="8"/>
          <w:lang w:val="ru-RU"/>
        </w:rPr>
      </w:pPr>
    </w:p>
    <w:p w:rsidR="00077769" w:rsidRPr="00F87199" w:rsidRDefault="00077769" w:rsidP="00077769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Извештаји о научној заснованости тема докторских дисертација</w:t>
      </w:r>
    </w:p>
    <w:p w:rsidR="00077769" w:rsidRPr="00F87199" w:rsidRDefault="00077769" w:rsidP="00077769">
      <w:pPr>
        <w:jc w:val="center"/>
        <w:rPr>
          <w:b/>
          <w:bCs/>
          <w:sz w:val="22"/>
          <w:szCs w:val="22"/>
          <w:lang w:val="ru-RU"/>
        </w:rPr>
      </w:pPr>
    </w:p>
    <w:p w:rsidR="00077769" w:rsidRPr="00FC7BEE" w:rsidRDefault="00077769" w:rsidP="00077769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FC7BEE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077769" w:rsidRPr="00FC7BEE" w:rsidRDefault="00077769" w:rsidP="00077769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077769" w:rsidRPr="00D8729F" w:rsidRDefault="00077769" w:rsidP="00077769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Cs/>
          <w:sz w:val="22"/>
          <w:szCs w:val="22"/>
          <w:lang w:val="sr-Cyrl-RS" w:eastAsia="zh-CN"/>
        </w:rPr>
        <w:t>1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„Клиничка процјена утицаја стреса на јачину постоперативног бола код дјеце предшколског узраста</w:t>
      </w:r>
      <w:r w:rsidRPr="00D8729F">
        <w:rPr>
          <w:rFonts w:eastAsia="SimSun"/>
          <w:b/>
          <w:bCs/>
          <w:sz w:val="22"/>
          <w:szCs w:val="22"/>
          <w:lang w:val="sr-Latn-RS" w:eastAsia="zh-CN"/>
        </w:rPr>
        <w:t>“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Маријане Каришик</w:t>
      </w:r>
      <w:r w:rsidRPr="00D8729F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Pr="00D8729F" w:rsidRDefault="00077769" w:rsidP="00077769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F8719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077769" w:rsidRPr="00D8729F" w:rsidRDefault="00077769" w:rsidP="00077769">
      <w:pPr>
        <w:jc w:val="both"/>
        <w:rPr>
          <w:rFonts w:eastAsia="SimSun"/>
          <w:color w:val="FF0000"/>
          <w:sz w:val="22"/>
          <w:szCs w:val="22"/>
          <w:lang w:val="sr-Cyrl-RS" w:eastAsia="zh-CN"/>
        </w:rPr>
      </w:pPr>
    </w:p>
    <w:p w:rsidR="00077769" w:rsidRPr="00D8729F" w:rsidRDefault="00077769" w:rsidP="00077769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Cs/>
          <w:sz w:val="22"/>
          <w:szCs w:val="22"/>
          <w:lang w:val="sr-Cyrl-RS" w:eastAsia="zh-CN"/>
        </w:rPr>
        <w:t>2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„Родно специфичне особености старења становништва Републике Србије</w:t>
      </w:r>
      <w:r w:rsidRPr="00D8729F">
        <w:rPr>
          <w:rFonts w:eastAsia="SimSun"/>
          <w:b/>
          <w:bCs/>
          <w:sz w:val="22"/>
          <w:szCs w:val="22"/>
          <w:lang w:val="sr-Latn-RS" w:eastAsia="zh-CN"/>
        </w:rPr>
        <w:t>“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Светлане Радевић</w:t>
      </w:r>
      <w:r w:rsidRPr="00D8729F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Pr="00D8729F" w:rsidRDefault="00077769" w:rsidP="00077769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F8719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077769" w:rsidRPr="00D8729F" w:rsidRDefault="00077769" w:rsidP="00077769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077769" w:rsidRPr="00D8729F" w:rsidRDefault="00077769" w:rsidP="00077769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D8729F">
        <w:rPr>
          <w:rFonts w:eastAsia="SimSun"/>
          <w:sz w:val="22"/>
          <w:szCs w:val="22"/>
          <w:lang w:val="sr-Cyrl-RS" w:eastAsia="zh-CN"/>
        </w:rPr>
        <w:t>3.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 Извештај о научној заснованости теме докторске дисертације под насловом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„Испитивање површинских маркера и оптимизација протокола за ex vivo експанзију лимбаних матичних ћелија ”GMP” степена квалитета</w:t>
      </w:r>
      <w:r w:rsidRPr="00D8729F">
        <w:rPr>
          <w:rFonts w:eastAsia="SimSun"/>
          <w:b/>
          <w:bCs/>
          <w:sz w:val="22"/>
          <w:szCs w:val="22"/>
          <w:lang w:val="sr-Latn-RS" w:eastAsia="zh-CN"/>
        </w:rPr>
        <w:t>“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Сање Бојић</w:t>
      </w:r>
      <w:r w:rsidRPr="00D8729F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Pr="00F87199" w:rsidRDefault="00077769" w:rsidP="00077769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077769" w:rsidRPr="00F8719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077769" w:rsidRPr="00F87199" w:rsidRDefault="00077769" w:rsidP="00077769">
      <w:pPr>
        <w:jc w:val="both"/>
        <w:rPr>
          <w:rFonts w:eastAsia="SimSun"/>
          <w:bCs/>
          <w:color w:val="FF0000"/>
          <w:sz w:val="22"/>
          <w:szCs w:val="22"/>
          <w:lang w:eastAsia="zh-CN"/>
        </w:rPr>
      </w:pPr>
    </w:p>
    <w:p w:rsidR="00077769" w:rsidRPr="00193D74" w:rsidRDefault="00077769" w:rsidP="00077769">
      <w:pPr>
        <w:jc w:val="center"/>
        <w:rPr>
          <w:rFonts w:eastAsia="SimSun"/>
          <w:b/>
          <w:color w:val="FF0000"/>
          <w:sz w:val="22"/>
          <w:szCs w:val="22"/>
          <w:lang w:eastAsia="zh-CN"/>
        </w:rPr>
      </w:pPr>
    </w:p>
    <w:p w:rsidR="00077769" w:rsidRPr="00F87199" w:rsidRDefault="00077769" w:rsidP="00077769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</w:t>
      </w:r>
    </w:p>
    <w:p w:rsidR="00077769" w:rsidRPr="00F87199" w:rsidRDefault="00077769" w:rsidP="00077769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077769" w:rsidRPr="00F87199" w:rsidRDefault="00077769" w:rsidP="00077769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 xml:space="preserve">Доношење одлуке о формирању </w:t>
      </w:r>
      <w:r w:rsidRPr="001721D4">
        <w:rPr>
          <w:b/>
          <w:bCs/>
          <w:sz w:val="22"/>
          <w:szCs w:val="22"/>
          <w:lang w:val="ru-RU"/>
        </w:rPr>
        <w:t>комисија за припрему извештаја за избор кандидата пријављених на конкурс</w:t>
      </w:r>
    </w:p>
    <w:p w:rsidR="00077769" w:rsidRPr="00F87199" w:rsidRDefault="00077769" w:rsidP="00077769">
      <w:pPr>
        <w:jc w:val="center"/>
        <w:rPr>
          <w:b/>
          <w:bCs/>
          <w:sz w:val="22"/>
          <w:szCs w:val="22"/>
          <w:lang w:val="ru-RU"/>
        </w:rPr>
      </w:pPr>
    </w:p>
    <w:p w:rsidR="00077769" w:rsidRPr="00F87199" w:rsidRDefault="00077769" w:rsidP="00077769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077769" w:rsidRDefault="00077769" w:rsidP="00077769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077769" w:rsidRPr="00C01628" w:rsidRDefault="00077769" w:rsidP="00077769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1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ванредни професор или 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Микробиологија и имун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077769" w:rsidRPr="00C01628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Pr="00C01628" w:rsidRDefault="00077769" w:rsidP="00077769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2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ванредни професор или 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Неур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077769" w:rsidRPr="00C01628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Pr="00C01628" w:rsidRDefault="00077769" w:rsidP="00077769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3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ванредни професор или 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Хирур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077769" w:rsidRPr="00C01628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Pr="00C01628" w:rsidRDefault="00077769" w:rsidP="00077769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lastRenderedPageBreak/>
        <w:t>4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Хигијена и ек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077769" w:rsidRPr="00C01628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Pr="00C01628" w:rsidRDefault="00077769" w:rsidP="00077769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5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Педијатр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077769" w:rsidRPr="00C01628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Pr="00C01628" w:rsidRDefault="00077769" w:rsidP="00077769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6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Дерматовенер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077769" w:rsidRPr="00C01628" w:rsidRDefault="00077769" w:rsidP="00077769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077769" w:rsidRPr="00C01628" w:rsidRDefault="00077769" w:rsidP="00077769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7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Офталм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077769" w:rsidRDefault="00077769" w:rsidP="00077769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077769" w:rsidRDefault="00077769" w:rsidP="00077769">
      <w:pPr>
        <w:spacing w:after="200" w:line="276" w:lineRule="auto"/>
        <w:jc w:val="both"/>
        <w:rPr>
          <w:rFonts w:eastAsia="SimSun"/>
          <w:sz w:val="22"/>
          <w:szCs w:val="22"/>
          <w:lang w:eastAsia="zh-CN"/>
        </w:rPr>
      </w:pPr>
    </w:p>
    <w:p w:rsidR="00077769" w:rsidRPr="00193D74" w:rsidRDefault="00077769" w:rsidP="00077769">
      <w:pPr>
        <w:jc w:val="center"/>
        <w:rPr>
          <w:rFonts w:eastAsia="SimSun"/>
          <w:b/>
          <w:color w:val="FF0000"/>
          <w:sz w:val="22"/>
          <w:szCs w:val="22"/>
          <w:lang w:eastAsia="zh-CN"/>
        </w:rPr>
      </w:pPr>
    </w:p>
    <w:p w:rsidR="00077769" w:rsidRPr="00F87199" w:rsidRDefault="00077769" w:rsidP="00077769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</w:t>
      </w:r>
      <w:r>
        <w:rPr>
          <w:rFonts w:eastAsia="SimSun"/>
          <w:b/>
          <w:sz w:val="22"/>
          <w:szCs w:val="22"/>
          <w:lang w:eastAsia="zh-CN"/>
        </w:rPr>
        <w:t>I</w:t>
      </w:r>
    </w:p>
    <w:p w:rsidR="00077769" w:rsidRPr="00F87199" w:rsidRDefault="00077769" w:rsidP="00077769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077769" w:rsidRPr="00F87199" w:rsidRDefault="00077769" w:rsidP="00077769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077769" w:rsidRPr="00F87199" w:rsidRDefault="00077769" w:rsidP="00077769">
      <w:pPr>
        <w:jc w:val="center"/>
        <w:rPr>
          <w:b/>
          <w:bCs/>
          <w:sz w:val="22"/>
          <w:szCs w:val="22"/>
          <w:lang w:val="ru-RU"/>
        </w:rPr>
      </w:pPr>
    </w:p>
    <w:p w:rsidR="00077769" w:rsidRPr="00F87199" w:rsidRDefault="00077769" w:rsidP="00077769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077769" w:rsidRDefault="00077769" w:rsidP="00077769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077769" w:rsidRPr="009B74F2" w:rsidRDefault="00077769" w:rsidP="00077769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  <w:r w:rsidRPr="009B74F2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9B74F2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B74F2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B74F2">
        <w:rPr>
          <w:rFonts w:eastAsia="SimSun"/>
          <w:b/>
          <w:bCs/>
          <w:sz w:val="22"/>
          <w:szCs w:val="22"/>
          <w:lang w:val="ru-RU" w:eastAsia="zh-CN"/>
        </w:rPr>
        <w:t xml:space="preserve">Дубравке Вукадиновић </w:t>
      </w:r>
      <w:r w:rsidRPr="009B74F2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B74F2">
        <w:rPr>
          <w:rFonts w:eastAsia="SimSun"/>
          <w:b/>
          <w:iCs/>
          <w:sz w:val="22"/>
          <w:szCs w:val="22"/>
          <w:lang w:val="ru-RU" w:eastAsia="zh-CN"/>
        </w:rPr>
        <w:t>Анализа фактора који утичу на неуспех лечења ванболничкe пнеумонијe код хоспитализованих пацијената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077769" w:rsidRDefault="00077769" w:rsidP="00077769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077769" w:rsidRPr="00F87199" w:rsidRDefault="00077769" w:rsidP="00077769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077769" w:rsidRDefault="00077769" w:rsidP="00077769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077769" w:rsidRPr="009B74F2" w:rsidRDefault="00077769" w:rsidP="00077769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  <w:r w:rsidRPr="009B74F2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9B74F2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B74F2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B74F2">
        <w:rPr>
          <w:rFonts w:eastAsia="SimSun"/>
          <w:b/>
          <w:bCs/>
          <w:sz w:val="22"/>
          <w:szCs w:val="22"/>
          <w:lang w:val="sr-Cyrl-RS" w:eastAsia="zh-CN"/>
        </w:rPr>
        <w:t>Небојше Марића</w:t>
      </w:r>
      <w:r w:rsidRPr="009B74F2">
        <w:rPr>
          <w:rFonts w:eastAsia="SimSun"/>
          <w:b/>
          <w:bCs/>
          <w:sz w:val="22"/>
          <w:szCs w:val="22"/>
          <w:lang w:val="sr-Latn-RS" w:eastAsia="zh-CN"/>
        </w:rPr>
        <w:t xml:space="preserve"> </w:t>
      </w:r>
      <w:r w:rsidRPr="009B74F2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B74F2">
        <w:rPr>
          <w:rFonts w:eastAsia="SimSun"/>
          <w:b/>
          <w:iCs/>
          <w:sz w:val="22"/>
          <w:szCs w:val="22"/>
          <w:lang w:val="ru-RU" w:eastAsia="zh-CN"/>
        </w:rPr>
        <w:t>Клиничка процена ефикасности и безбедности унипорталне и конвенционалне ВАТС симпатикотомије у лечењу болесника са примарном фокалном хиперхидрозом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077769" w:rsidRDefault="00077769" w:rsidP="00077769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077769" w:rsidRPr="00F87199" w:rsidRDefault="00077769" w:rsidP="00077769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077769" w:rsidRDefault="00077769" w:rsidP="00077769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077769" w:rsidRPr="009B74F2" w:rsidRDefault="00077769" w:rsidP="00077769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  <w:r w:rsidRPr="009B74F2">
        <w:rPr>
          <w:rFonts w:eastAsia="SimSun"/>
          <w:sz w:val="22"/>
          <w:szCs w:val="22"/>
          <w:lang w:val="ru-RU" w:eastAsia="zh-CN"/>
        </w:rPr>
        <w:t xml:space="preserve">3. Предлог </w:t>
      </w:r>
      <w:r w:rsidRPr="009B74F2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B74F2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B74F2">
        <w:rPr>
          <w:rFonts w:eastAsia="SimSun"/>
          <w:b/>
          <w:bCs/>
          <w:sz w:val="22"/>
          <w:szCs w:val="22"/>
          <w:lang w:val="sr-Cyrl-RS" w:eastAsia="zh-CN"/>
        </w:rPr>
        <w:t>Марка Спасића</w:t>
      </w:r>
      <w:r w:rsidRPr="009B74F2">
        <w:rPr>
          <w:rFonts w:eastAsia="SimSun"/>
          <w:b/>
          <w:bCs/>
          <w:sz w:val="22"/>
          <w:szCs w:val="22"/>
          <w:lang w:val="sr-Latn-RS" w:eastAsia="zh-CN"/>
        </w:rPr>
        <w:t xml:space="preserve"> </w:t>
      </w:r>
      <w:r w:rsidRPr="009B74F2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B74F2">
        <w:rPr>
          <w:rFonts w:eastAsia="SimSun"/>
          <w:b/>
          <w:iCs/>
          <w:sz w:val="22"/>
          <w:szCs w:val="22"/>
          <w:lang w:val="ru-RU" w:eastAsia="zh-CN"/>
        </w:rPr>
        <w:t>Анализа фактора повезаних са настанком компликација и/или смртног исхода код пацијената са акутним панкреатитисом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077769" w:rsidRDefault="00077769" w:rsidP="00077769">
      <w:pPr>
        <w:rPr>
          <w:rFonts w:eastAsia="SimSun"/>
          <w:b/>
          <w:iCs/>
          <w:sz w:val="22"/>
          <w:szCs w:val="22"/>
          <w:lang w:val="ru-RU" w:eastAsia="zh-CN"/>
        </w:rPr>
      </w:pPr>
    </w:p>
    <w:p w:rsidR="00077769" w:rsidRPr="00F87199" w:rsidRDefault="00077769" w:rsidP="00077769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077769" w:rsidRDefault="00077769" w:rsidP="00077769">
      <w:pPr>
        <w:jc w:val="center"/>
        <w:rPr>
          <w:rFonts w:eastAsia="SimSun"/>
          <w:b/>
          <w:sz w:val="22"/>
          <w:szCs w:val="22"/>
          <w:lang w:val="sr-Cyrl-RS" w:eastAsia="zh-CN"/>
        </w:rPr>
      </w:pPr>
    </w:p>
    <w:p w:rsidR="00077769" w:rsidRDefault="00077769" w:rsidP="00077769">
      <w:pPr>
        <w:jc w:val="center"/>
        <w:rPr>
          <w:rFonts w:eastAsia="SimSun"/>
          <w:b/>
          <w:sz w:val="22"/>
          <w:szCs w:val="22"/>
          <w:lang w:val="sr-Cyrl-RS" w:eastAsia="zh-CN"/>
        </w:rPr>
      </w:pPr>
    </w:p>
    <w:p w:rsidR="00077769" w:rsidRDefault="00077769" w:rsidP="00077769">
      <w:pPr>
        <w:jc w:val="center"/>
        <w:rPr>
          <w:rFonts w:eastAsia="SimSun"/>
          <w:b/>
          <w:sz w:val="22"/>
          <w:szCs w:val="22"/>
          <w:lang w:val="sr-Cyrl-RS" w:eastAsia="zh-CN"/>
        </w:rPr>
      </w:pPr>
    </w:p>
    <w:p w:rsidR="00077769" w:rsidRPr="00C70449" w:rsidRDefault="00077769" w:rsidP="00077769">
      <w:pPr>
        <w:jc w:val="center"/>
        <w:rPr>
          <w:rFonts w:eastAsia="SimSun"/>
          <w:b/>
          <w:sz w:val="22"/>
          <w:szCs w:val="22"/>
          <w:lang w:val="sr-Cyrl-RS" w:eastAsia="zh-CN"/>
        </w:rPr>
      </w:pPr>
      <w:r>
        <w:rPr>
          <w:rFonts w:eastAsia="SimSun"/>
          <w:b/>
          <w:sz w:val="22"/>
          <w:szCs w:val="22"/>
          <w:lang w:eastAsia="zh-CN"/>
        </w:rPr>
        <w:t>VII</w:t>
      </w:r>
    </w:p>
    <w:p w:rsidR="00077769" w:rsidRPr="00F87199" w:rsidRDefault="00077769" w:rsidP="00077769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077769" w:rsidRPr="00F87199" w:rsidRDefault="00077769" w:rsidP="00077769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lastRenderedPageBreak/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077769" w:rsidRPr="00F87199" w:rsidRDefault="00077769" w:rsidP="00077769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077769" w:rsidRPr="00F87199" w:rsidRDefault="00077769" w:rsidP="00077769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</w:p>
    <w:p w:rsidR="00077769" w:rsidRPr="00F87199" w:rsidRDefault="00077769" w:rsidP="00077769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</w:t>
      </w:r>
      <w:r w:rsidRPr="00F87199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077769" w:rsidRPr="00193D74" w:rsidRDefault="00077769" w:rsidP="00077769">
      <w:pPr>
        <w:jc w:val="both"/>
        <w:rPr>
          <w:b/>
          <w:color w:val="FF0000"/>
          <w:sz w:val="22"/>
          <w:szCs w:val="22"/>
          <w:u w:val="single"/>
          <w:lang w:val="sr-Cyrl-CS"/>
        </w:rPr>
      </w:pPr>
    </w:p>
    <w:p w:rsidR="00077769" w:rsidRPr="002246C0" w:rsidRDefault="00077769" w:rsidP="00077769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sz w:val="22"/>
          <w:szCs w:val="22"/>
          <w:lang w:val="sr-Cyrl-RS" w:eastAsia="zh-CN"/>
        </w:rPr>
        <w:t>1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Војина Ковачевића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Анализа разлика у клиничком току и исходу оперативног лечења пацијенaта оболелих услед лумбалне дискус херније након стандардне и микродискектомије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077769" w:rsidRDefault="00077769" w:rsidP="00077769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Pr="00F87199" w:rsidRDefault="00077769" w:rsidP="00077769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077769" w:rsidRPr="002246C0" w:rsidRDefault="00077769" w:rsidP="00077769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Pr="002246C0" w:rsidRDefault="00077769" w:rsidP="00077769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2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Станка Петровића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Процена сигурности и ефекта примене антиагрегационе терапије код болесника са средње тешком формом улцерозног колитиса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077769" w:rsidRDefault="00077769" w:rsidP="00077769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Pr="00F87199" w:rsidRDefault="00077769" w:rsidP="00077769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077769" w:rsidRPr="002246C0" w:rsidRDefault="00077769" w:rsidP="00077769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Pr="002246C0" w:rsidRDefault="00077769" w:rsidP="00077769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3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мр Јасмине Радојловић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Медицински и породични фактори који утичу на школски успех ученика у нижим разредима основне школе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077769" w:rsidRDefault="00077769" w:rsidP="00077769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Pr="00F87199" w:rsidRDefault="00077769" w:rsidP="00077769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077769" w:rsidRPr="002246C0" w:rsidRDefault="00077769" w:rsidP="00077769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Pr="002246C0" w:rsidRDefault="00077769" w:rsidP="00077769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4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Љубодрага Минића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Евaлуaциja ефеката oмeнтoмиjeлoпeксиje на сeгмeнтне и прoвoдне функциjе кичмeнe мoждинe након повреде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077769" w:rsidRDefault="00077769" w:rsidP="00077769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Pr="00F87199" w:rsidRDefault="00077769" w:rsidP="00077769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077769" w:rsidRPr="002246C0" w:rsidRDefault="00077769" w:rsidP="00077769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Pr="002246C0" w:rsidRDefault="00077769" w:rsidP="00077769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5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Жарка Мићовића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Функционалне, биохемијске и хистолошке промене у кардиоваскуларном систему пацова у условима акутне и субхроничне стимулације метионином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077769" w:rsidRDefault="00077769" w:rsidP="00077769">
      <w:pPr>
        <w:rPr>
          <w:rFonts w:eastAsia="SimSun"/>
          <w:b/>
          <w:iCs/>
          <w:sz w:val="22"/>
          <w:szCs w:val="22"/>
          <w:lang w:eastAsia="zh-CN"/>
        </w:rPr>
      </w:pPr>
    </w:p>
    <w:p w:rsidR="00077769" w:rsidRPr="00F87199" w:rsidRDefault="00077769" w:rsidP="00077769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077769" w:rsidRDefault="00077769" w:rsidP="00077769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Default="00077769" w:rsidP="00077769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Default="00077769" w:rsidP="00077769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Default="00077769" w:rsidP="00077769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Default="00077769" w:rsidP="00077769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Pr="00917D71" w:rsidRDefault="00077769" w:rsidP="00077769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077769" w:rsidRDefault="00077769" w:rsidP="0007776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077769" w:rsidRPr="001721D4" w:rsidRDefault="00077769" w:rsidP="0007776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</w:t>
      </w:r>
    </w:p>
    <w:p w:rsidR="00077769" w:rsidRPr="00DB7EC7" w:rsidRDefault="00077769" w:rsidP="00077769">
      <w:pPr>
        <w:jc w:val="center"/>
        <w:rPr>
          <w:b/>
          <w:bCs/>
          <w:sz w:val="8"/>
          <w:szCs w:val="8"/>
          <w:lang w:val="sr-Cyrl-CS"/>
        </w:rPr>
      </w:pPr>
    </w:p>
    <w:p w:rsidR="00077769" w:rsidRPr="00DB7EC7" w:rsidRDefault="00077769" w:rsidP="00077769">
      <w:pPr>
        <w:jc w:val="center"/>
        <w:rPr>
          <w:b/>
          <w:bCs/>
          <w:sz w:val="22"/>
          <w:szCs w:val="22"/>
          <w:lang w:val="sr-Cyrl-CS"/>
        </w:rPr>
      </w:pPr>
      <w:r w:rsidRPr="00DB7EC7">
        <w:rPr>
          <w:b/>
          <w:bCs/>
          <w:sz w:val="22"/>
          <w:szCs w:val="22"/>
          <w:lang w:val="sr-Cyrl-CS"/>
        </w:rPr>
        <w:t>Питања и предлози</w:t>
      </w:r>
    </w:p>
    <w:p w:rsidR="00C3311A" w:rsidRPr="00D806C8" w:rsidRDefault="00C3311A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DD3EF6" w:rsidRDefault="00DD3EF6" w:rsidP="005951F5">
      <w:pPr>
        <w:jc w:val="center"/>
        <w:rPr>
          <w:b/>
          <w:sz w:val="22"/>
          <w:szCs w:val="22"/>
          <w:lang w:val="sr-Cyrl-CS"/>
        </w:rPr>
      </w:pPr>
    </w:p>
    <w:p w:rsidR="005951F5" w:rsidRPr="00DF645F" w:rsidRDefault="005951F5" w:rsidP="005951F5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lastRenderedPageBreak/>
        <w:t>I</w:t>
      </w:r>
    </w:p>
    <w:p w:rsidR="005951F5" w:rsidRPr="000E4C7E" w:rsidRDefault="005951F5" w:rsidP="005951F5">
      <w:pPr>
        <w:jc w:val="center"/>
        <w:rPr>
          <w:b/>
          <w:sz w:val="8"/>
          <w:szCs w:val="8"/>
          <w:lang w:val="sr-Cyrl-CS"/>
        </w:rPr>
      </w:pPr>
    </w:p>
    <w:p w:rsidR="005951F5" w:rsidRPr="000E4C7E" w:rsidRDefault="005951F5" w:rsidP="005951F5">
      <w:pPr>
        <w:jc w:val="center"/>
        <w:rPr>
          <w:b/>
          <w:sz w:val="8"/>
          <w:szCs w:val="8"/>
          <w:lang w:val="sr-Latn-RS"/>
        </w:rPr>
      </w:pPr>
    </w:p>
    <w:p w:rsidR="008F26DA" w:rsidRDefault="008F26DA" w:rsidP="008F26D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свајање извода из записника:</w:t>
      </w:r>
    </w:p>
    <w:p w:rsidR="008F26DA" w:rsidRDefault="008F26DA" w:rsidP="008F26DA">
      <w:pPr>
        <w:jc w:val="center"/>
        <w:rPr>
          <w:b/>
          <w:bCs/>
          <w:sz w:val="22"/>
          <w:szCs w:val="22"/>
          <w:lang w:val="ru-RU"/>
        </w:rPr>
      </w:pPr>
    </w:p>
    <w:p w:rsidR="008F26DA" w:rsidRPr="000723FE" w:rsidRDefault="008F26DA" w:rsidP="008F2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</w:t>
      </w:r>
      <w:r w:rsidRPr="000723FE">
        <w:rPr>
          <w:rFonts w:ascii="Times New Roman" w:hAnsi="Times New Roman" w:cs="Times New Roman"/>
          <w:lang w:val="sr-Cyrl-RS"/>
        </w:rPr>
        <w:t xml:space="preserve">а </w:t>
      </w:r>
      <w:r>
        <w:rPr>
          <w:rFonts w:ascii="Times New Roman" w:hAnsi="Times New Roman" w:cs="Times New Roman"/>
          <w:lang w:val="sr-Cyrl-RS"/>
        </w:rPr>
        <w:t>претходне редовне седнице Већа, одржане 02.11.2016. године;</w:t>
      </w:r>
    </w:p>
    <w:p w:rsidR="008F26DA" w:rsidRPr="000723FE" w:rsidRDefault="008F26DA" w:rsidP="008F2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са претходне ванредне седнице Већа, одржане 15.11.2016. године. </w:t>
      </w:r>
    </w:p>
    <w:p w:rsidR="00515862" w:rsidRDefault="00515862" w:rsidP="00515862">
      <w:pPr>
        <w:jc w:val="center"/>
        <w:rPr>
          <w:b/>
          <w:bCs/>
          <w:sz w:val="22"/>
          <w:szCs w:val="22"/>
          <w:lang w:val="ru-RU"/>
        </w:rPr>
      </w:pPr>
    </w:p>
    <w:p w:rsidR="00515862" w:rsidRPr="00BE0FB8" w:rsidRDefault="004E61CA" w:rsidP="008F26DA"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Једногласно </w:t>
      </w:r>
      <w:r w:rsidR="008F26DA">
        <w:rPr>
          <w:bCs/>
          <w:sz w:val="22"/>
          <w:szCs w:val="22"/>
          <w:lang w:val="ru-RU"/>
        </w:rPr>
        <w:t>су</w:t>
      </w:r>
      <w:r w:rsidR="004A296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својен</w:t>
      </w:r>
      <w:r w:rsidR="008F26DA">
        <w:rPr>
          <w:bCs/>
          <w:sz w:val="22"/>
          <w:szCs w:val="22"/>
          <w:lang w:val="ru-RU"/>
        </w:rPr>
        <w:t>и и</w:t>
      </w:r>
      <w:r w:rsidR="00515862">
        <w:rPr>
          <w:bCs/>
          <w:sz w:val="22"/>
          <w:szCs w:val="22"/>
          <w:lang w:val="ru-RU"/>
        </w:rPr>
        <w:t>звод</w:t>
      </w:r>
      <w:r w:rsidR="008F26DA">
        <w:rPr>
          <w:bCs/>
          <w:sz w:val="22"/>
          <w:szCs w:val="22"/>
          <w:lang w:val="ru-RU"/>
        </w:rPr>
        <w:t>и</w:t>
      </w:r>
      <w:r w:rsidR="00BE0FB8">
        <w:rPr>
          <w:bCs/>
          <w:sz w:val="22"/>
          <w:szCs w:val="22"/>
          <w:lang w:val="ru-RU"/>
        </w:rPr>
        <w:t xml:space="preserve"> из записника са </w:t>
      </w:r>
      <w:r w:rsidR="00BE0FB8" w:rsidRPr="00BE0FB8">
        <w:rPr>
          <w:bCs/>
          <w:sz w:val="22"/>
          <w:szCs w:val="22"/>
          <w:lang w:val="ru-RU"/>
        </w:rPr>
        <w:t xml:space="preserve">претходне </w:t>
      </w:r>
      <w:r w:rsidR="008F26DA">
        <w:rPr>
          <w:bCs/>
          <w:sz w:val="22"/>
          <w:szCs w:val="22"/>
          <w:lang w:val="ru-RU"/>
        </w:rPr>
        <w:t xml:space="preserve">редовне </w:t>
      </w:r>
      <w:r w:rsidR="00BE0FB8" w:rsidRPr="00BE0FB8">
        <w:rPr>
          <w:bCs/>
          <w:sz w:val="22"/>
          <w:szCs w:val="22"/>
          <w:lang w:val="ru-RU"/>
        </w:rPr>
        <w:t>седнице Ве</w:t>
      </w:r>
      <w:r w:rsidR="00BE0FB8">
        <w:rPr>
          <w:bCs/>
          <w:sz w:val="22"/>
          <w:szCs w:val="22"/>
          <w:lang w:val="ru-RU"/>
        </w:rPr>
        <w:t>ћа</w:t>
      </w:r>
      <w:r w:rsidR="008F26DA">
        <w:rPr>
          <w:bCs/>
          <w:sz w:val="22"/>
          <w:szCs w:val="22"/>
          <w:lang w:val="ru-RU"/>
        </w:rPr>
        <w:t>, одржане 02.11.2016. године и са претходне ванредне седнице Већа, одржане 15.11.2016. године</w:t>
      </w:r>
      <w:r w:rsidR="00BE0FB8" w:rsidRPr="00BE0FB8">
        <w:rPr>
          <w:bCs/>
          <w:sz w:val="22"/>
          <w:szCs w:val="22"/>
          <w:lang w:val="ru-RU"/>
        </w:rPr>
        <w:t>.</w:t>
      </w:r>
    </w:p>
    <w:p w:rsidR="00515862" w:rsidRDefault="00515862" w:rsidP="00515862">
      <w:pPr>
        <w:rPr>
          <w:b/>
          <w:bCs/>
          <w:sz w:val="22"/>
          <w:szCs w:val="22"/>
          <w:lang w:val="sr-Cyrl-RS"/>
        </w:rPr>
      </w:pPr>
    </w:p>
    <w:p w:rsidR="004A2962" w:rsidRDefault="004A2962" w:rsidP="004002DE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</w:p>
    <w:p w:rsidR="004002DE" w:rsidRPr="00F649EA" w:rsidRDefault="004002DE" w:rsidP="004002DE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4002DE" w:rsidRPr="00F649EA" w:rsidRDefault="004002DE" w:rsidP="004002DE">
      <w:pPr>
        <w:rPr>
          <w:rFonts w:eastAsia="SimSun"/>
          <w:b/>
          <w:bCs/>
          <w:sz w:val="8"/>
          <w:szCs w:val="8"/>
          <w:lang w:val="ru-RU" w:eastAsia="zh-CN"/>
        </w:rPr>
      </w:pPr>
    </w:p>
    <w:p w:rsidR="004002DE" w:rsidRDefault="004002DE" w:rsidP="004002DE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4002DE" w:rsidRPr="00F649EA" w:rsidRDefault="004002DE" w:rsidP="004002DE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4A2962" w:rsidRPr="00F649EA" w:rsidRDefault="004A2962" w:rsidP="004A2962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 медицинских  наука у Крагујевцу</w:t>
      </w:r>
    </w:p>
    <w:p w:rsidR="004A2962" w:rsidRPr="00F649EA" w:rsidRDefault="004A2962" w:rsidP="004A2962">
      <w:pPr>
        <w:rPr>
          <w:rFonts w:eastAsia="SimSun"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sz w:val="22"/>
          <w:szCs w:val="22"/>
          <w:lang w:val="ru-RU" w:eastAsia="zh-CN"/>
        </w:rPr>
      </w:pPr>
    </w:p>
    <w:p w:rsidR="00425FC7" w:rsidRPr="006E1990" w:rsidRDefault="00425FC7" w:rsidP="00425FC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1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редовни професор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Психијатр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25FC7" w:rsidRPr="006E1990" w:rsidRDefault="00425FC7" w:rsidP="00425FC7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30.03.2016.)</w:t>
      </w:r>
    </w:p>
    <w:p w:rsidR="00425FC7" w:rsidRDefault="00425FC7" w:rsidP="00425FC7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425FC7" w:rsidRPr="008D428D" w:rsidRDefault="00425FC7" w:rsidP="00425FC7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425FC7" w:rsidRDefault="00425FC7" w:rsidP="00425FC7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425FC7" w:rsidRPr="009E45FF" w:rsidRDefault="00425FC7" w:rsidP="00425FC7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редов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>
        <w:rPr>
          <w:i/>
          <w:color w:val="000000"/>
          <w:sz w:val="22"/>
          <w:szCs w:val="22"/>
          <w:lang w:val="sr-Cyrl-CS"/>
        </w:rPr>
        <w:t xml:space="preserve">Психијатрија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дало позитивно мишљење на избор предложеног кандидата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у звање </w:t>
      </w:r>
      <w:r>
        <w:rPr>
          <w:rFonts w:eastAsia="SimSun"/>
          <w:i/>
          <w:sz w:val="22"/>
          <w:szCs w:val="22"/>
          <w:lang w:val="sr-Cyrl-RS" w:eastAsia="zh-CN"/>
        </w:rPr>
        <w:t>редов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Психијатрија</w:t>
      </w:r>
      <w:r w:rsidRPr="009E45FF">
        <w:rPr>
          <w:i/>
          <w:sz w:val="22"/>
          <w:szCs w:val="22"/>
          <w:lang w:val="sr-Cyrl-CS"/>
        </w:rPr>
        <w:t>.</w:t>
      </w:r>
    </w:p>
    <w:p w:rsidR="00425FC7" w:rsidRPr="00FE247B" w:rsidRDefault="00425FC7" w:rsidP="00425FC7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425FC7" w:rsidRPr="006E1990" w:rsidRDefault="00425FC7" w:rsidP="00425FC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2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редовни професор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Интерна медицин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25FC7" w:rsidRPr="006E1990" w:rsidRDefault="00425FC7" w:rsidP="00425FC7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28.09.2016.)</w:t>
      </w:r>
    </w:p>
    <w:p w:rsidR="00425FC7" w:rsidRPr="006E1990" w:rsidRDefault="00425FC7" w:rsidP="00425FC7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425FC7" w:rsidRPr="008D428D" w:rsidRDefault="00425FC7" w:rsidP="00425FC7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425FC7" w:rsidRDefault="00425FC7" w:rsidP="00425FC7">
      <w:pPr>
        <w:rPr>
          <w:rFonts w:eastAsia="SimSun"/>
          <w:bCs/>
          <w:i/>
          <w:sz w:val="22"/>
          <w:szCs w:val="22"/>
          <w:lang w:val="sr-Cyrl-RS" w:eastAsia="zh-CN"/>
        </w:rPr>
      </w:pPr>
    </w:p>
    <w:p w:rsidR="00425FC7" w:rsidRPr="009E45FF" w:rsidRDefault="00425FC7" w:rsidP="00425FC7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редов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>
        <w:rPr>
          <w:i/>
          <w:color w:val="000000"/>
          <w:sz w:val="22"/>
          <w:szCs w:val="22"/>
          <w:lang w:val="sr-Cyrl-CS"/>
        </w:rPr>
        <w:t>Интерна медицин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дало позитивно мишљење на избор предложеног кандидата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у звање </w:t>
      </w:r>
      <w:r>
        <w:rPr>
          <w:rFonts w:eastAsia="SimSun"/>
          <w:i/>
          <w:sz w:val="22"/>
          <w:szCs w:val="22"/>
          <w:lang w:val="sr-Cyrl-RS" w:eastAsia="zh-CN"/>
        </w:rPr>
        <w:t>редов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Интерна медицина</w:t>
      </w:r>
      <w:r w:rsidRPr="009E45FF">
        <w:rPr>
          <w:i/>
          <w:sz w:val="22"/>
          <w:szCs w:val="22"/>
          <w:lang w:val="sr-Cyrl-CS"/>
        </w:rPr>
        <w:t>.</w:t>
      </w:r>
    </w:p>
    <w:p w:rsidR="00425FC7" w:rsidRPr="006E1990" w:rsidRDefault="00425FC7" w:rsidP="00425FC7">
      <w:pPr>
        <w:rPr>
          <w:rFonts w:eastAsia="SimSun"/>
          <w:bCs/>
          <w:i/>
          <w:sz w:val="22"/>
          <w:szCs w:val="22"/>
          <w:lang w:val="sr-Cyrl-RS" w:eastAsia="zh-CN"/>
        </w:rPr>
      </w:pPr>
    </w:p>
    <w:p w:rsidR="00425FC7" w:rsidRPr="006E1990" w:rsidRDefault="00425FC7" w:rsidP="00425FC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3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Патолошка физиолог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25FC7" w:rsidRPr="006E1990" w:rsidRDefault="00425FC7" w:rsidP="00425FC7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07.09.2016.)</w:t>
      </w:r>
    </w:p>
    <w:p w:rsidR="00425FC7" w:rsidRPr="006E1990" w:rsidRDefault="00425FC7" w:rsidP="00425FC7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425FC7" w:rsidRPr="008D428D" w:rsidRDefault="00425FC7" w:rsidP="00425FC7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425FC7" w:rsidRPr="009E45FF" w:rsidRDefault="00425FC7" w:rsidP="00425FC7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lastRenderedPageBreak/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>
        <w:rPr>
          <w:i/>
          <w:color w:val="000000"/>
          <w:sz w:val="22"/>
          <w:szCs w:val="22"/>
          <w:lang w:val="sr-Cyrl-CS"/>
        </w:rPr>
        <w:t>Патолошка физи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ванред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Патолошка физи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425FC7" w:rsidRPr="006E1990" w:rsidRDefault="00425FC7" w:rsidP="00425FC7">
      <w:pPr>
        <w:rPr>
          <w:rFonts w:eastAsia="SimSun"/>
          <w:bCs/>
          <w:sz w:val="22"/>
          <w:szCs w:val="22"/>
          <w:highlight w:val="yellow"/>
          <w:lang w:val="sr-Cyrl-RS" w:eastAsia="zh-CN"/>
        </w:rPr>
      </w:pPr>
    </w:p>
    <w:p w:rsidR="00425FC7" w:rsidRPr="006E1990" w:rsidRDefault="00425FC7" w:rsidP="00425FC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4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Онколог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25FC7" w:rsidRPr="006E1990" w:rsidRDefault="00425FC7" w:rsidP="00425FC7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28.09.2016.)</w:t>
      </w:r>
    </w:p>
    <w:p w:rsidR="00425FC7" w:rsidRPr="006E1990" w:rsidRDefault="00425FC7" w:rsidP="00425FC7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425FC7" w:rsidRPr="008D428D" w:rsidRDefault="00425FC7" w:rsidP="00425FC7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425FC7" w:rsidRDefault="00425FC7" w:rsidP="00425FC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425FC7" w:rsidRPr="009E45FF" w:rsidRDefault="00425FC7" w:rsidP="00425FC7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>
        <w:rPr>
          <w:i/>
          <w:color w:val="000000"/>
          <w:sz w:val="22"/>
          <w:szCs w:val="22"/>
          <w:lang w:val="sr-Cyrl-CS"/>
        </w:rPr>
        <w:t>Онк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ванред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Онк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425FC7" w:rsidRPr="006E1990" w:rsidRDefault="00425FC7" w:rsidP="00425FC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425FC7" w:rsidRPr="006E1990" w:rsidRDefault="00425FC7" w:rsidP="00425FC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5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Фармацеутска анализ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25FC7" w:rsidRPr="006E1990" w:rsidRDefault="00425FC7" w:rsidP="00425FC7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28.09.2016.)</w:t>
      </w:r>
    </w:p>
    <w:p w:rsidR="00425FC7" w:rsidRPr="006E1990" w:rsidRDefault="00425FC7" w:rsidP="00425FC7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425FC7" w:rsidRPr="008D428D" w:rsidRDefault="00425FC7" w:rsidP="00425FC7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425FC7" w:rsidRDefault="00425FC7" w:rsidP="00425FC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425FC7" w:rsidRPr="009E45FF" w:rsidRDefault="00425FC7" w:rsidP="00425FC7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доцент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Фармацеутска анализ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доцент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Фармацеутска анализа</w:t>
      </w:r>
      <w:r w:rsidRPr="009E45FF">
        <w:rPr>
          <w:i/>
          <w:sz w:val="22"/>
          <w:szCs w:val="22"/>
          <w:lang w:val="sr-Cyrl-CS"/>
        </w:rPr>
        <w:t>.</w:t>
      </w:r>
    </w:p>
    <w:p w:rsidR="00425FC7" w:rsidRPr="006E1990" w:rsidRDefault="00425FC7" w:rsidP="00425FC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425FC7" w:rsidRPr="006E1990" w:rsidRDefault="00425FC7" w:rsidP="00425FC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6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Хистологија и ембриолог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25FC7" w:rsidRPr="006E1990" w:rsidRDefault="00425FC7" w:rsidP="00425FC7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07.09.2016.)</w:t>
      </w:r>
    </w:p>
    <w:p w:rsidR="00425FC7" w:rsidRPr="006E1990" w:rsidRDefault="00425FC7" w:rsidP="00425FC7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425FC7" w:rsidRPr="008D428D" w:rsidRDefault="00425FC7" w:rsidP="00425FC7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425FC7" w:rsidRDefault="00425FC7" w:rsidP="00425FC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425FC7" w:rsidRPr="009E45FF" w:rsidRDefault="00425FC7" w:rsidP="00425FC7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доцент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Хистологија и ембри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доцент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Хистологија и ембри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425FC7" w:rsidRPr="006E1990" w:rsidRDefault="00425FC7" w:rsidP="00425FC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425FC7" w:rsidRPr="006E1990" w:rsidRDefault="00425FC7" w:rsidP="00425FC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7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Клиничка фармац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25FC7" w:rsidRPr="006E1990" w:rsidRDefault="00425FC7" w:rsidP="00425FC7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07.09.2016.)</w:t>
      </w:r>
    </w:p>
    <w:p w:rsidR="00425FC7" w:rsidRPr="006E1990" w:rsidRDefault="00425FC7" w:rsidP="00425FC7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425FC7" w:rsidRPr="008D428D" w:rsidRDefault="00425FC7" w:rsidP="00425FC7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425FC7" w:rsidRPr="009E45FF" w:rsidRDefault="00425FC7" w:rsidP="00425FC7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lastRenderedPageBreak/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доцент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Клиничка фармац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доцент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Клиничка фармација</w:t>
      </w:r>
      <w:r w:rsidRPr="009E45FF">
        <w:rPr>
          <w:i/>
          <w:sz w:val="22"/>
          <w:szCs w:val="22"/>
          <w:lang w:val="sr-Cyrl-CS"/>
        </w:rPr>
        <w:t>.</w:t>
      </w:r>
    </w:p>
    <w:p w:rsidR="00425FC7" w:rsidRPr="006E1990" w:rsidRDefault="00425FC7" w:rsidP="00425FC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425FC7" w:rsidRPr="006E1990" w:rsidRDefault="00425FC7" w:rsidP="00425FC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6E1990">
        <w:rPr>
          <w:rFonts w:eastAsia="SimSun"/>
          <w:sz w:val="22"/>
          <w:szCs w:val="22"/>
          <w:lang w:val="sr-Cyrl-RS" w:eastAsia="zh-CN"/>
        </w:rPr>
        <w:t>8</w:t>
      </w:r>
      <w:r w:rsidRPr="006E199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6E199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6E1990">
        <w:rPr>
          <w:rFonts w:eastAsia="SimSun"/>
          <w:b/>
          <w:sz w:val="22"/>
          <w:szCs w:val="22"/>
          <w:lang w:val="sr-Cyrl-CS" w:eastAsia="zh-CN"/>
        </w:rPr>
        <w:t xml:space="preserve">професор струковних студија </w:t>
      </w:r>
      <w:r w:rsidRPr="006E199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6E1990">
        <w:rPr>
          <w:rFonts w:eastAsia="SimSun"/>
          <w:i/>
          <w:sz w:val="22"/>
          <w:szCs w:val="22"/>
          <w:lang w:val="sr-Cyrl-RS" w:eastAsia="zh-CN"/>
        </w:rPr>
        <w:t>Дерматовенерологија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6E199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6E199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25FC7" w:rsidRPr="006E1990" w:rsidRDefault="00425FC7" w:rsidP="00425FC7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E1990">
        <w:rPr>
          <w:rFonts w:eastAsia="SimSun"/>
          <w:i/>
          <w:sz w:val="22"/>
          <w:szCs w:val="22"/>
          <w:lang w:val="sr-Cyrl-CS" w:eastAsia="zh-CN"/>
        </w:rPr>
        <w:t>(Конкурс расписан 27.04.2016.)</w:t>
      </w:r>
    </w:p>
    <w:p w:rsidR="00425FC7" w:rsidRDefault="00425FC7" w:rsidP="00425FC7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425FC7" w:rsidRPr="00F649EA" w:rsidRDefault="00425FC7" w:rsidP="00425FC7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Јасмина Кнежевић</w:t>
      </w:r>
    </w:p>
    <w:p w:rsidR="00425FC7" w:rsidRDefault="00425FC7" w:rsidP="00425FC7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B80829" w:rsidRDefault="00B80829" w:rsidP="004002DE">
      <w:pPr>
        <w:rPr>
          <w:rFonts w:eastAsia="SimSun"/>
          <w:i/>
          <w:iCs/>
          <w:sz w:val="22"/>
          <w:szCs w:val="22"/>
          <w:lang w:val="sr-Cyrl-CS" w:eastAsia="zh-CN"/>
        </w:rPr>
      </w:pPr>
    </w:p>
    <w:p w:rsidR="00B80829" w:rsidRPr="009E45FF" w:rsidRDefault="00B80829" w:rsidP="00B80829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>у звање професор</w:t>
      </w:r>
      <w:r w:rsidR="00425FC7">
        <w:rPr>
          <w:i/>
          <w:color w:val="000000"/>
          <w:sz w:val="22"/>
          <w:szCs w:val="22"/>
          <w:lang w:val="sr-Cyrl-CS"/>
        </w:rPr>
        <w:t xml:space="preserve"> струковних студија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 w:rsidR="00425FC7">
        <w:rPr>
          <w:i/>
          <w:color w:val="000000"/>
          <w:sz w:val="22"/>
          <w:szCs w:val="22"/>
          <w:lang w:val="sr-Cyrl-CS"/>
        </w:rPr>
        <w:t>Дерматовенер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="004A2962"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</w:t>
      </w:r>
      <w:r w:rsidR="00425FC7">
        <w:rPr>
          <w:rFonts w:eastAsia="SimSun"/>
          <w:i/>
          <w:sz w:val="22"/>
          <w:szCs w:val="22"/>
          <w:lang w:val="sr-Cyrl-RS" w:eastAsia="zh-CN"/>
        </w:rPr>
        <w:t xml:space="preserve">струковних студија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 w:rsidR="00425FC7">
        <w:rPr>
          <w:i/>
          <w:color w:val="000000"/>
          <w:sz w:val="22"/>
          <w:szCs w:val="22"/>
          <w:lang w:val="sr-Cyrl-CS"/>
        </w:rPr>
        <w:t>Дерматовенер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B80829" w:rsidRPr="00F649EA" w:rsidRDefault="00B80829" w:rsidP="004002D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15862" w:rsidRDefault="00515862" w:rsidP="00515862">
      <w:pPr>
        <w:rPr>
          <w:b/>
          <w:bCs/>
          <w:sz w:val="22"/>
          <w:szCs w:val="22"/>
          <w:lang w:val="sr-Cyrl-RS"/>
        </w:rPr>
      </w:pPr>
    </w:p>
    <w:p w:rsidR="00E524D5" w:rsidRPr="00F87199" w:rsidRDefault="00E524D5" w:rsidP="00E524D5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eastAsia="zh-CN"/>
        </w:rPr>
        <w:t>III</w:t>
      </w:r>
    </w:p>
    <w:p w:rsidR="00E524D5" w:rsidRPr="00F87199" w:rsidRDefault="00E524D5" w:rsidP="00E524D5">
      <w:pPr>
        <w:rPr>
          <w:b/>
          <w:bCs/>
          <w:sz w:val="8"/>
          <w:szCs w:val="8"/>
          <w:lang w:val="ru-RU"/>
        </w:rPr>
      </w:pPr>
    </w:p>
    <w:p w:rsidR="005A6CD7" w:rsidRPr="00C62406" w:rsidRDefault="005A6CD7" w:rsidP="005A6CD7">
      <w:pPr>
        <w:jc w:val="center"/>
        <w:rPr>
          <w:rFonts w:ascii="Monotype Corsiva" w:eastAsia="SimSun" w:hAnsi="Monotype Corsiva" w:cs="Monotype Corsiva"/>
          <w:b/>
          <w:i/>
          <w:iCs/>
          <w:sz w:val="22"/>
          <w:szCs w:val="22"/>
          <w:lang w:val="ru-RU" w:eastAsia="zh-CN"/>
        </w:rPr>
      </w:pPr>
      <w:r w:rsidRPr="00C62406">
        <w:rPr>
          <w:rFonts w:eastAsia="SimSun"/>
          <w:b/>
          <w:sz w:val="22"/>
          <w:szCs w:val="22"/>
          <w:lang w:val="sr-Cyrl-RS" w:eastAsia="zh-CN"/>
        </w:rPr>
        <w:t xml:space="preserve">Извештаји о оцени </w:t>
      </w:r>
      <w:r w:rsidRPr="00C62406">
        <w:rPr>
          <w:rFonts w:eastAsia="SimSun"/>
          <w:b/>
          <w:bCs/>
          <w:sz w:val="22"/>
          <w:szCs w:val="22"/>
          <w:lang w:val="sr-Cyrl-CS" w:eastAsia="zh-CN"/>
        </w:rPr>
        <w:t>докторских дисертација</w:t>
      </w:r>
    </w:p>
    <w:p w:rsidR="005A6CD7" w:rsidRPr="00C62406" w:rsidRDefault="005A6CD7" w:rsidP="005A6CD7">
      <w:pPr>
        <w:rPr>
          <w:rFonts w:eastAsia="SimSun"/>
          <w:sz w:val="22"/>
          <w:szCs w:val="22"/>
          <w:highlight w:val="yellow"/>
          <w:lang w:val="sr-Cyrl-RS" w:eastAsia="zh-CN"/>
        </w:rPr>
      </w:pPr>
    </w:p>
    <w:p w:rsidR="005A6CD7" w:rsidRPr="00C62406" w:rsidRDefault="005A6CD7" w:rsidP="005A6CD7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 w:rsidRPr="00C62406">
        <w:rPr>
          <w:rFonts w:eastAsia="SimSun"/>
          <w:b/>
          <w:bCs/>
          <w:sz w:val="22"/>
          <w:szCs w:val="22"/>
          <w:u w:val="single"/>
          <w:lang w:val="sr-Cyrl-RS" w:eastAsia="zh-CN"/>
        </w:rPr>
        <w:t>Факултет медицинских наука у Крагујевцу</w:t>
      </w:r>
    </w:p>
    <w:p w:rsidR="005A6CD7" w:rsidRPr="00C62406" w:rsidRDefault="005A6CD7" w:rsidP="005A6CD7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5A6CD7" w:rsidRPr="00C62406" w:rsidRDefault="005A6CD7" w:rsidP="005A6CD7">
      <w:pPr>
        <w:jc w:val="both"/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5A6CD7" w:rsidRPr="005231F6" w:rsidRDefault="005A6CD7" w:rsidP="005A6CD7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5231F6">
        <w:rPr>
          <w:rFonts w:eastAsia="SimSun"/>
          <w:sz w:val="22"/>
          <w:szCs w:val="22"/>
          <w:lang w:val="sr-Cyrl-RS" w:eastAsia="zh-CN"/>
        </w:rPr>
        <w:t>1</w:t>
      </w:r>
      <w:r w:rsidRPr="005231F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5231F6">
        <w:rPr>
          <w:rFonts w:eastAsia="SimSun"/>
          <w:b/>
          <w:bCs/>
          <w:sz w:val="22"/>
          <w:szCs w:val="22"/>
          <w:lang w:val="sr-Cyrl-CS" w:eastAsia="zh-CN"/>
        </w:rPr>
        <w:t>„Преваленца посттрауматског стресног поремећаја (ПТСП) у постпарталном периоду и његова веза са нивоом кортизола у крви</w:t>
      </w:r>
      <w:r w:rsidRPr="005231F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5231F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5231F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5A6CD7" w:rsidRPr="005231F6" w:rsidRDefault="005A6CD7" w:rsidP="005A6CD7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5A6CD7" w:rsidRPr="00E66F62" w:rsidRDefault="005A6CD7" w:rsidP="005A6CD7">
      <w:pPr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>
        <w:rPr>
          <w:rFonts w:eastAsia="SimSun"/>
          <w:b/>
          <w:bCs/>
          <w:sz w:val="22"/>
          <w:szCs w:val="22"/>
          <w:lang w:val="sr-Latn-R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5A6CD7" w:rsidRDefault="005A6CD7" w:rsidP="005A6CD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5A6CD7" w:rsidRDefault="005A6CD7" w:rsidP="005A6CD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5A6CD7">
        <w:rPr>
          <w:rFonts w:eastAsia="SimSun"/>
          <w:i/>
          <w:sz w:val="22"/>
          <w:szCs w:val="22"/>
          <w:lang w:val="sr-Cyrl-CS" w:eastAsia="zh-CN"/>
        </w:rPr>
        <w:t>„Преваленца посттрауматског стресног поремећаја (ПТСП) у постпарталном периоду и његова веза са нивоом кортизола у крви“</w:t>
      </w:r>
      <w:r w:rsidRPr="00FE2B8B">
        <w:rPr>
          <w:rFonts w:eastAsia="SimSun"/>
          <w:i/>
          <w:sz w:val="22"/>
          <w:szCs w:val="22"/>
          <w:lang w:val="sr-Cyrl-CS" w:eastAsia="zh-CN"/>
        </w:rPr>
        <w:t>.</w:t>
      </w:r>
    </w:p>
    <w:p w:rsidR="005A6CD7" w:rsidRPr="005231F6" w:rsidRDefault="005A6CD7" w:rsidP="005A6CD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5A6CD7" w:rsidRPr="005231F6" w:rsidRDefault="005A6CD7" w:rsidP="005A6CD7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5231F6">
        <w:rPr>
          <w:rFonts w:eastAsia="SimSun"/>
          <w:sz w:val="22"/>
          <w:szCs w:val="22"/>
          <w:lang w:val="sr-Cyrl-RS" w:eastAsia="zh-CN"/>
        </w:rPr>
        <w:t>2</w:t>
      </w:r>
      <w:r w:rsidRPr="005231F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5231F6">
        <w:rPr>
          <w:rFonts w:eastAsia="SimSun"/>
          <w:b/>
          <w:bCs/>
          <w:sz w:val="22"/>
          <w:szCs w:val="22"/>
          <w:lang w:val="sr-Cyrl-CS" w:eastAsia="zh-CN"/>
        </w:rPr>
        <w:t>„Процена квалитета живота пацијената оболелих од неситноћелијског карцинома плућа лечених хемиотерапијом</w:t>
      </w:r>
      <w:r w:rsidRPr="005231F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5231F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5231F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5A6CD7" w:rsidRPr="005231F6" w:rsidRDefault="005A6CD7" w:rsidP="005A6CD7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5A6CD7" w:rsidRDefault="005A6CD7" w:rsidP="005A6CD7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5A6CD7" w:rsidRDefault="005A6CD7" w:rsidP="005A6CD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5A6CD7" w:rsidRDefault="005A6CD7" w:rsidP="005A6CD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5A6CD7">
        <w:rPr>
          <w:rFonts w:eastAsia="SimSun"/>
          <w:i/>
          <w:sz w:val="22"/>
          <w:szCs w:val="22"/>
          <w:lang w:val="sr-Cyrl-CS" w:eastAsia="zh-CN"/>
        </w:rPr>
        <w:t>„Процена квалитета живота пацијената оболелих од неситноћелијског карцинома плућа лечених хемиотерапијом“</w:t>
      </w:r>
      <w:r>
        <w:rPr>
          <w:rFonts w:eastAsia="SimSun"/>
          <w:i/>
          <w:sz w:val="22"/>
          <w:szCs w:val="22"/>
          <w:lang w:val="sr-Cyrl-CS" w:eastAsia="zh-CN"/>
        </w:rPr>
        <w:t>.</w:t>
      </w:r>
    </w:p>
    <w:p w:rsidR="005A6CD7" w:rsidRPr="005231F6" w:rsidRDefault="005A6CD7" w:rsidP="005A6CD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5A6CD7" w:rsidRPr="005231F6" w:rsidRDefault="005A6CD7" w:rsidP="005A6CD7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5231F6">
        <w:rPr>
          <w:rFonts w:eastAsia="SimSun"/>
          <w:sz w:val="22"/>
          <w:szCs w:val="22"/>
          <w:lang w:val="sr-Cyrl-RS" w:eastAsia="zh-CN"/>
        </w:rPr>
        <w:t>3</w:t>
      </w:r>
      <w:r w:rsidRPr="005231F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5231F6">
        <w:rPr>
          <w:rFonts w:eastAsia="SimSun"/>
          <w:b/>
          <w:bCs/>
          <w:sz w:val="22"/>
          <w:szCs w:val="22"/>
          <w:lang w:val="sr-Cyrl-CS" w:eastAsia="zh-CN"/>
        </w:rPr>
        <w:t xml:space="preserve">„Синтеза, карактеризација и потенцијална биолошка активност бинуклеарних комплекса бакра(II) са S-алкил </w:t>
      </w:r>
      <w:r w:rsidRPr="005231F6">
        <w:rPr>
          <w:rFonts w:eastAsia="SimSun"/>
          <w:b/>
          <w:bCs/>
          <w:sz w:val="22"/>
          <w:szCs w:val="22"/>
          <w:lang w:val="sr-Cyrl-CS" w:eastAsia="zh-CN"/>
        </w:rPr>
        <w:lastRenderedPageBreak/>
        <w:t>дериватима тиосалицилне киселине</w:t>
      </w:r>
      <w:r w:rsidRPr="005231F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5231F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5231F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5A6CD7" w:rsidRPr="005231F6" w:rsidRDefault="005A6CD7" w:rsidP="005A6CD7">
      <w:pPr>
        <w:contextualSpacing/>
        <w:rPr>
          <w:rFonts w:eastAsia="SimSun"/>
          <w:b/>
          <w:i/>
          <w:color w:val="FF0000"/>
          <w:sz w:val="22"/>
          <w:szCs w:val="22"/>
          <w:lang w:val="sr-Cyrl-RS" w:eastAsia="zh-CN"/>
        </w:rPr>
      </w:pPr>
    </w:p>
    <w:p w:rsidR="005A6CD7" w:rsidRDefault="005A6CD7" w:rsidP="005A6CD7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5A6CD7" w:rsidRDefault="005A6CD7" w:rsidP="005A6CD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5A6CD7" w:rsidRDefault="005A6CD7" w:rsidP="005A6CD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5A6CD7">
        <w:rPr>
          <w:rFonts w:eastAsia="SimSun"/>
          <w:i/>
          <w:sz w:val="22"/>
          <w:szCs w:val="22"/>
          <w:lang w:val="sr-Cyrl-CS" w:eastAsia="zh-CN"/>
        </w:rPr>
        <w:t>„Синтеза, карактеризација и потенцијална биолошка активност бинуклеарних комплекса бакра(II) са S-алкил дериватима тиосалицилне киселине“</w:t>
      </w:r>
      <w:r>
        <w:rPr>
          <w:rFonts w:eastAsia="SimSun"/>
          <w:i/>
          <w:sz w:val="22"/>
          <w:szCs w:val="22"/>
          <w:lang w:val="sr-Cyrl-CS" w:eastAsia="zh-CN"/>
        </w:rPr>
        <w:t>.</w:t>
      </w:r>
    </w:p>
    <w:p w:rsidR="005A6CD7" w:rsidRPr="005231F6" w:rsidRDefault="005A6CD7" w:rsidP="005A6CD7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5A6CD7" w:rsidRPr="005231F6" w:rsidRDefault="005A6CD7" w:rsidP="005A6CD7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>
        <w:rPr>
          <w:rFonts w:eastAsia="SimSun"/>
          <w:bCs/>
          <w:sz w:val="22"/>
          <w:szCs w:val="22"/>
          <w:lang w:val="sr-Cyrl-CS" w:eastAsia="zh-CN"/>
        </w:rPr>
        <w:t>4</w:t>
      </w:r>
      <w:r w:rsidRPr="005231F6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5231F6">
        <w:rPr>
          <w:rFonts w:eastAsia="SimSun"/>
          <w:b/>
          <w:bCs/>
          <w:sz w:val="22"/>
          <w:szCs w:val="22"/>
          <w:lang w:val="sr-Cyrl-CS" w:eastAsia="zh-CN"/>
        </w:rPr>
        <w:t>„Утицај различитих видова физичког оптерећења на редокс равнотежу ронилаца</w:t>
      </w:r>
      <w:r w:rsidRPr="005231F6">
        <w:rPr>
          <w:rFonts w:eastAsia="SimSun"/>
          <w:b/>
          <w:bCs/>
          <w:sz w:val="22"/>
          <w:szCs w:val="22"/>
          <w:lang w:val="sr-Cyrl-RS" w:eastAsia="zh-CN"/>
        </w:rPr>
        <w:t>“</w:t>
      </w:r>
      <w:r w:rsidRPr="005231F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5231F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5A6CD7" w:rsidRPr="005231F6" w:rsidRDefault="005A6CD7" w:rsidP="005A6CD7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A6CD7" w:rsidRDefault="005A6CD7" w:rsidP="005A6CD7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E66F62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5A6CD7" w:rsidRDefault="005A6CD7" w:rsidP="005A6CD7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A6CD7" w:rsidRDefault="005A6CD7" w:rsidP="005A6CD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5A6CD7">
        <w:rPr>
          <w:rFonts w:eastAsia="SimSun"/>
          <w:i/>
          <w:sz w:val="22"/>
          <w:szCs w:val="22"/>
          <w:lang w:val="sr-Cyrl-CS" w:eastAsia="zh-CN"/>
        </w:rPr>
        <w:t>„Утицај различитих видова физичког оптерећења на редокс равнотежу ронилаца“</w:t>
      </w:r>
      <w:r>
        <w:rPr>
          <w:rFonts w:eastAsia="SimSun"/>
          <w:i/>
          <w:sz w:val="22"/>
          <w:szCs w:val="22"/>
          <w:lang w:val="sr-Cyrl-CS" w:eastAsia="zh-CN"/>
        </w:rPr>
        <w:t>.</w:t>
      </w:r>
    </w:p>
    <w:p w:rsidR="005A6CD7" w:rsidRDefault="005A6CD7" w:rsidP="005A6CD7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A6CD7" w:rsidRPr="005231F6" w:rsidRDefault="005A6CD7" w:rsidP="005A6CD7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060819">
        <w:rPr>
          <w:rFonts w:eastAsia="SimSun"/>
          <w:sz w:val="22"/>
          <w:szCs w:val="22"/>
          <w:lang w:val="sr-Cyrl-RS" w:eastAsia="zh-CN"/>
        </w:rPr>
        <w:t>5</w:t>
      </w:r>
      <w:r w:rsidRPr="00060819">
        <w:rPr>
          <w:rFonts w:eastAsia="SimSun"/>
          <w:bCs/>
          <w:sz w:val="22"/>
          <w:szCs w:val="22"/>
          <w:lang w:val="sr-Cyrl-CS" w:eastAsia="zh-CN"/>
        </w:rPr>
        <w:t xml:space="preserve">. Извештај о оцени докторске дисертације под насловом </w:t>
      </w:r>
      <w:r w:rsidRPr="00060819">
        <w:rPr>
          <w:rFonts w:eastAsia="SimSun"/>
          <w:b/>
          <w:bCs/>
          <w:sz w:val="22"/>
          <w:szCs w:val="22"/>
          <w:lang w:val="sr-Cyrl-CS" w:eastAsia="zh-CN"/>
        </w:rPr>
        <w:t>„Aнализа фактора ризика за настанак хипертрофије леве коморе код пацијената са артеријском хипертензијом“</w:t>
      </w:r>
      <w:r w:rsidRPr="00060819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r w:rsidRPr="00060819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5A6CD7" w:rsidRPr="005231F6" w:rsidRDefault="005A6CD7" w:rsidP="005A6CD7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A6CD7" w:rsidRDefault="005A6CD7" w:rsidP="005A6CD7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E66F62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sr-Cyrl-RS" w:eastAsia="zh-CN"/>
        </w:rPr>
        <w:t>проф. др Зорица Лазић</w:t>
      </w:r>
    </w:p>
    <w:p w:rsidR="005A6CD7" w:rsidRDefault="005A6CD7" w:rsidP="005A6CD7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A6CD7" w:rsidRDefault="005A6CD7" w:rsidP="005A6CD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>В</w:t>
      </w:r>
      <w:r w:rsidRPr="00FE2B8B">
        <w:rPr>
          <w:rFonts w:eastAsia="SimSun"/>
          <w:i/>
          <w:sz w:val="22"/>
          <w:szCs w:val="22"/>
          <w:lang w:val="sr-Cyrl-CS" w:eastAsia="zh-CN"/>
        </w:rPr>
        <w:t xml:space="preserve">еће за медицинске науке је једногласно донело Одлуку о прихватању Извештаја о </w:t>
      </w:r>
      <w:r>
        <w:rPr>
          <w:rFonts w:eastAsia="SimSun"/>
          <w:i/>
          <w:sz w:val="22"/>
          <w:szCs w:val="22"/>
          <w:lang w:val="sr-Cyrl-CS" w:eastAsia="zh-CN"/>
        </w:rPr>
        <w:t>оцени докторске дисертације</w:t>
      </w:r>
      <w:r w:rsidRPr="000922FD">
        <w:rPr>
          <w:rFonts w:eastAsia="SimSun"/>
          <w:i/>
          <w:sz w:val="22"/>
          <w:szCs w:val="22"/>
          <w:lang w:val="sr-Cyrl-CS" w:eastAsia="zh-CN"/>
        </w:rPr>
        <w:t xml:space="preserve"> под насловом </w:t>
      </w:r>
      <w:r w:rsidRPr="005A6CD7">
        <w:rPr>
          <w:rFonts w:eastAsia="SimSun"/>
          <w:i/>
          <w:sz w:val="22"/>
          <w:szCs w:val="22"/>
          <w:lang w:val="sr-Cyrl-CS" w:eastAsia="zh-CN"/>
        </w:rPr>
        <w:t>„Aнализа фактора ризика за настанак хипертрофије леве коморе код пацијената са артеријском хипертензијом“</w:t>
      </w:r>
      <w:r w:rsidRPr="00FE2B8B">
        <w:rPr>
          <w:rFonts w:eastAsia="SimSun"/>
          <w:i/>
          <w:sz w:val="22"/>
          <w:szCs w:val="22"/>
          <w:lang w:val="sr-Cyrl-CS" w:eastAsia="zh-CN"/>
        </w:rPr>
        <w:t>.</w:t>
      </w:r>
    </w:p>
    <w:p w:rsidR="005A6CD7" w:rsidRPr="00C62406" w:rsidRDefault="005A6CD7" w:rsidP="005A6CD7">
      <w:pPr>
        <w:rPr>
          <w:rFonts w:eastAsia="SimSun"/>
          <w:bCs/>
          <w:i/>
          <w:sz w:val="22"/>
          <w:szCs w:val="22"/>
          <w:lang w:val="sr-Latn-RS" w:eastAsia="zh-CN"/>
        </w:rPr>
      </w:pPr>
    </w:p>
    <w:p w:rsidR="005A6CD7" w:rsidRDefault="004C7F4C" w:rsidP="00E524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</w:t>
      </w:r>
    </w:p>
    <w:p w:rsidR="004C7F4C" w:rsidRPr="004C7F4C" w:rsidRDefault="004C7F4C" w:rsidP="00E524D5">
      <w:pPr>
        <w:jc w:val="center"/>
        <w:rPr>
          <w:b/>
          <w:bCs/>
          <w:sz w:val="8"/>
          <w:szCs w:val="8"/>
          <w:lang w:val="sr-Cyrl-RS"/>
        </w:rPr>
      </w:pPr>
    </w:p>
    <w:p w:rsidR="00E524D5" w:rsidRPr="00F87199" w:rsidRDefault="00E524D5" w:rsidP="00E524D5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Извештаји о научној заснованости тема докторских дисертација</w:t>
      </w:r>
    </w:p>
    <w:p w:rsidR="00E524D5" w:rsidRPr="00F87199" w:rsidRDefault="00E524D5" w:rsidP="00E524D5">
      <w:pPr>
        <w:jc w:val="center"/>
        <w:rPr>
          <w:b/>
          <w:bCs/>
          <w:sz w:val="22"/>
          <w:szCs w:val="22"/>
          <w:lang w:val="ru-RU"/>
        </w:rPr>
      </w:pPr>
    </w:p>
    <w:p w:rsidR="004C7F4C" w:rsidRPr="00FC7BEE" w:rsidRDefault="004C7F4C" w:rsidP="004C7F4C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FC7BEE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4C7F4C" w:rsidRPr="00FC7BEE" w:rsidRDefault="004C7F4C" w:rsidP="004C7F4C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4C7F4C" w:rsidRPr="00D8729F" w:rsidRDefault="004C7F4C" w:rsidP="004C7F4C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Cs/>
          <w:sz w:val="22"/>
          <w:szCs w:val="22"/>
          <w:lang w:val="sr-Cyrl-RS" w:eastAsia="zh-CN"/>
        </w:rPr>
        <w:t>1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„Клиничка процјена утицаја стреса на јачину постоперативног бола код дјеце предшколског узраста</w:t>
      </w:r>
      <w:r w:rsidRPr="00D8729F">
        <w:rPr>
          <w:rFonts w:eastAsia="SimSun"/>
          <w:b/>
          <w:bCs/>
          <w:sz w:val="22"/>
          <w:szCs w:val="22"/>
          <w:lang w:val="sr-Latn-RS" w:eastAsia="zh-CN"/>
        </w:rPr>
        <w:t>“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Маријане Каришик</w:t>
      </w:r>
      <w:r w:rsidRPr="00D8729F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4C7F4C" w:rsidRPr="00D8729F" w:rsidRDefault="004C7F4C" w:rsidP="004C7F4C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4C7F4C" w:rsidRPr="00F87199" w:rsidRDefault="004C7F4C" w:rsidP="004C7F4C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4C7F4C" w:rsidRDefault="004C7F4C" w:rsidP="004C7F4C">
      <w:pPr>
        <w:jc w:val="both"/>
        <w:rPr>
          <w:rFonts w:eastAsia="SimSun"/>
          <w:color w:val="FF0000"/>
          <w:sz w:val="22"/>
          <w:szCs w:val="22"/>
          <w:lang w:val="sr-Cyrl-RS" w:eastAsia="zh-CN"/>
        </w:rPr>
      </w:pPr>
    </w:p>
    <w:p w:rsidR="004C7F4C" w:rsidRDefault="004C7F4C" w:rsidP="004C7F4C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4C7F4C">
        <w:rPr>
          <w:i/>
          <w:sz w:val="22"/>
          <w:szCs w:val="22"/>
          <w:lang w:val="sr-Cyrl-CS"/>
        </w:rPr>
        <w:t>„Клиничка процјена утицаја стреса на јачину постоперативног бола код дјеце предшколског узраста“ и испуњености услова кандидата Маријане Каришик</w:t>
      </w:r>
      <w:r>
        <w:rPr>
          <w:i/>
          <w:sz w:val="22"/>
          <w:szCs w:val="22"/>
          <w:lang w:val="sr-Cyrl-CS"/>
        </w:rPr>
        <w:t>.</w:t>
      </w:r>
    </w:p>
    <w:p w:rsidR="004C7F4C" w:rsidRPr="00D8729F" w:rsidRDefault="004C7F4C" w:rsidP="004C7F4C">
      <w:pPr>
        <w:jc w:val="both"/>
        <w:rPr>
          <w:rFonts w:eastAsia="SimSun"/>
          <w:color w:val="FF0000"/>
          <w:sz w:val="22"/>
          <w:szCs w:val="22"/>
          <w:lang w:val="sr-Cyrl-RS" w:eastAsia="zh-CN"/>
        </w:rPr>
      </w:pPr>
    </w:p>
    <w:p w:rsidR="004C7F4C" w:rsidRPr="00D8729F" w:rsidRDefault="004C7F4C" w:rsidP="004C7F4C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Cs/>
          <w:sz w:val="22"/>
          <w:szCs w:val="22"/>
          <w:lang w:val="sr-Cyrl-RS" w:eastAsia="zh-CN"/>
        </w:rPr>
        <w:t>2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„Родно специфичне особености старења становништва Републике Србије</w:t>
      </w:r>
      <w:r w:rsidRPr="00D8729F">
        <w:rPr>
          <w:rFonts w:eastAsia="SimSun"/>
          <w:b/>
          <w:bCs/>
          <w:sz w:val="22"/>
          <w:szCs w:val="22"/>
          <w:lang w:val="sr-Latn-RS" w:eastAsia="zh-CN"/>
        </w:rPr>
        <w:t>“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Светлане Радевић</w:t>
      </w:r>
      <w:r w:rsidRPr="00D8729F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4C7F4C" w:rsidRPr="00D8729F" w:rsidRDefault="004C7F4C" w:rsidP="004C7F4C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4C7F4C" w:rsidRPr="00F87199" w:rsidRDefault="004C7F4C" w:rsidP="004C7F4C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4C7F4C" w:rsidRDefault="004C7F4C" w:rsidP="004C7F4C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lastRenderedPageBreak/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4C7F4C">
        <w:rPr>
          <w:i/>
          <w:sz w:val="22"/>
          <w:szCs w:val="22"/>
          <w:lang w:val="sr-Cyrl-CS"/>
        </w:rPr>
        <w:t>„Родно специфичне особености старења становништва Републике Србије“ и испуњености услова кандидата Светлане Радевић</w:t>
      </w:r>
      <w:r>
        <w:rPr>
          <w:i/>
          <w:sz w:val="22"/>
          <w:szCs w:val="22"/>
          <w:lang w:val="sr-Cyrl-CS"/>
        </w:rPr>
        <w:t>.</w:t>
      </w:r>
    </w:p>
    <w:p w:rsidR="004C7F4C" w:rsidRPr="00D8729F" w:rsidRDefault="004C7F4C" w:rsidP="004C7F4C">
      <w:pPr>
        <w:rPr>
          <w:rFonts w:eastAsia="SimSun"/>
          <w:b/>
          <w:bCs/>
          <w:color w:val="FF0000"/>
          <w:sz w:val="22"/>
          <w:szCs w:val="22"/>
          <w:u w:val="single"/>
          <w:lang w:val="sr-Cyrl-RS" w:eastAsia="zh-CN"/>
        </w:rPr>
      </w:pPr>
    </w:p>
    <w:p w:rsidR="004C7F4C" w:rsidRPr="00D8729F" w:rsidRDefault="004C7F4C" w:rsidP="004C7F4C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D8729F">
        <w:rPr>
          <w:rFonts w:eastAsia="SimSun"/>
          <w:sz w:val="22"/>
          <w:szCs w:val="22"/>
          <w:lang w:val="sr-Cyrl-RS" w:eastAsia="zh-CN"/>
        </w:rPr>
        <w:t>3.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 Извештај о научној заснованости теме докторске дисертације под насловом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„Испитивање површинских маркера и оптимизација протокола за ex vivo експанзију лимбаних матичних ћелија ”GMP” степена квалитета</w:t>
      </w:r>
      <w:r w:rsidRPr="00D8729F">
        <w:rPr>
          <w:rFonts w:eastAsia="SimSun"/>
          <w:b/>
          <w:bCs/>
          <w:sz w:val="22"/>
          <w:szCs w:val="22"/>
          <w:lang w:val="sr-Latn-RS" w:eastAsia="zh-CN"/>
        </w:rPr>
        <w:t>“</w:t>
      </w:r>
      <w:r w:rsidRPr="00D8729F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D8729F">
        <w:rPr>
          <w:rFonts w:eastAsia="SimSun"/>
          <w:b/>
          <w:bCs/>
          <w:sz w:val="22"/>
          <w:szCs w:val="22"/>
          <w:lang w:val="sr-Cyrl-RS" w:eastAsia="zh-CN"/>
        </w:rPr>
        <w:t>Сање Бојић</w:t>
      </w:r>
      <w:r w:rsidRPr="00D8729F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4C7F4C" w:rsidRPr="00F87199" w:rsidRDefault="004C7F4C" w:rsidP="004C7F4C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4C7F4C" w:rsidRPr="00F87199" w:rsidRDefault="004C7F4C" w:rsidP="004C7F4C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E524D5" w:rsidRDefault="00E524D5" w:rsidP="00E524D5">
      <w:pPr>
        <w:jc w:val="both"/>
        <w:rPr>
          <w:rFonts w:eastAsia="SimSun"/>
          <w:bCs/>
          <w:color w:val="FF0000"/>
          <w:sz w:val="22"/>
          <w:szCs w:val="22"/>
          <w:lang w:val="sr-Cyrl-RS" w:eastAsia="zh-CN"/>
        </w:rPr>
      </w:pPr>
    </w:p>
    <w:p w:rsidR="004C7F4C" w:rsidRDefault="004C7F4C" w:rsidP="004C7F4C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4C7F4C">
        <w:rPr>
          <w:i/>
          <w:sz w:val="22"/>
          <w:szCs w:val="22"/>
          <w:lang w:val="sr-Cyrl-CS"/>
        </w:rPr>
        <w:t>„Испитивање површинских маркера и оптимизација протокола за ex vivo експанзију лимбаних матичних ћелија ”GMP” степена квалитета“ и испуњености услова кандидата Сање Бојић</w:t>
      </w:r>
      <w:r>
        <w:rPr>
          <w:i/>
          <w:sz w:val="22"/>
          <w:szCs w:val="22"/>
          <w:lang w:val="sr-Cyrl-CS"/>
        </w:rPr>
        <w:t>.</w:t>
      </w:r>
    </w:p>
    <w:p w:rsidR="004C7F4C" w:rsidRDefault="004C7F4C" w:rsidP="00E524D5">
      <w:pPr>
        <w:jc w:val="both"/>
        <w:rPr>
          <w:rFonts w:eastAsia="SimSun"/>
          <w:bCs/>
          <w:color w:val="FF0000"/>
          <w:sz w:val="22"/>
          <w:szCs w:val="22"/>
          <w:lang w:val="sr-Cyrl-RS" w:eastAsia="zh-CN"/>
        </w:rPr>
      </w:pPr>
    </w:p>
    <w:p w:rsidR="004C7F4C" w:rsidRPr="00D8729F" w:rsidRDefault="004C7F4C" w:rsidP="004C7F4C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3C09F4">
        <w:rPr>
          <w:rFonts w:eastAsia="SimSun"/>
          <w:sz w:val="22"/>
          <w:szCs w:val="22"/>
          <w:lang w:val="sr-Cyrl-RS" w:eastAsia="zh-CN"/>
        </w:rPr>
        <w:t>4</w:t>
      </w:r>
      <w:r w:rsidRPr="003C09F4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под насловом </w:t>
      </w:r>
      <w:r w:rsidRPr="003C09F4">
        <w:rPr>
          <w:rFonts w:eastAsia="SimSun"/>
          <w:b/>
          <w:bCs/>
          <w:sz w:val="22"/>
          <w:szCs w:val="22"/>
          <w:lang w:val="sr-Cyrl-RS" w:eastAsia="zh-CN"/>
        </w:rPr>
        <w:t>„Клиничка сигурност билатералне бесцементне артропластике кука у једном акту</w:t>
      </w:r>
      <w:r w:rsidRPr="003C09F4">
        <w:rPr>
          <w:rFonts w:eastAsia="SimSun"/>
          <w:b/>
          <w:bCs/>
          <w:sz w:val="22"/>
          <w:szCs w:val="22"/>
          <w:lang w:val="sr-Latn-RS" w:eastAsia="zh-CN"/>
        </w:rPr>
        <w:t>“</w:t>
      </w:r>
      <w:r w:rsidRPr="003C09F4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3C09F4">
        <w:rPr>
          <w:rFonts w:eastAsia="SimSun"/>
          <w:b/>
          <w:bCs/>
          <w:sz w:val="22"/>
          <w:szCs w:val="22"/>
          <w:lang w:val="sr-Cyrl-RS" w:eastAsia="zh-CN"/>
        </w:rPr>
        <w:t>Александра Радуновића</w:t>
      </w:r>
      <w:r w:rsidRPr="00D8729F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4C7F4C" w:rsidRPr="00F87199" w:rsidRDefault="004C7F4C" w:rsidP="004C7F4C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4C7F4C" w:rsidRPr="00F87199" w:rsidRDefault="004C7F4C" w:rsidP="004C7F4C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>проф. др Александар Ђукић</w:t>
      </w:r>
    </w:p>
    <w:p w:rsidR="00BE0FB8" w:rsidRDefault="00BE0FB8" w:rsidP="00BE0FB8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0A0661" w:rsidRDefault="000A0661" w:rsidP="000A0661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="004C7F4C" w:rsidRPr="004C7F4C">
        <w:rPr>
          <w:i/>
          <w:sz w:val="22"/>
          <w:szCs w:val="22"/>
          <w:lang w:val="sr-Cyrl-CS"/>
        </w:rPr>
        <w:t>„Клиничка сигурност билатералне бесцементне артропластике кука у једном акту“ и испуњености услова кандидата Александра Радуновића</w:t>
      </w:r>
      <w:r>
        <w:rPr>
          <w:i/>
          <w:sz w:val="22"/>
          <w:szCs w:val="22"/>
          <w:lang w:val="sr-Cyrl-CS"/>
        </w:rPr>
        <w:t>.</w:t>
      </w:r>
    </w:p>
    <w:p w:rsidR="00087414" w:rsidRDefault="00087414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087414" w:rsidRDefault="00087414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912F8E" w:rsidRPr="00F649EA" w:rsidRDefault="00912F8E" w:rsidP="00912F8E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t>V</w:t>
      </w:r>
    </w:p>
    <w:p w:rsidR="00912F8E" w:rsidRPr="00F649EA" w:rsidRDefault="00912F8E" w:rsidP="00912F8E">
      <w:pPr>
        <w:rPr>
          <w:b/>
          <w:bCs/>
          <w:sz w:val="8"/>
          <w:szCs w:val="8"/>
          <w:lang w:val="ru-RU"/>
        </w:rPr>
      </w:pPr>
    </w:p>
    <w:p w:rsidR="00912F8E" w:rsidRPr="00F649EA" w:rsidRDefault="00912F8E" w:rsidP="00912F8E">
      <w:pPr>
        <w:jc w:val="center"/>
        <w:rPr>
          <w:b/>
          <w:bCs/>
          <w:sz w:val="22"/>
          <w:szCs w:val="22"/>
          <w:lang w:val="ru-RU"/>
        </w:rPr>
      </w:pPr>
      <w:r w:rsidRPr="00F649EA">
        <w:rPr>
          <w:b/>
          <w:bCs/>
          <w:sz w:val="22"/>
          <w:szCs w:val="22"/>
          <w:lang w:val="ru-RU"/>
        </w:rPr>
        <w:t>Доношење одлуке о формирању комисија за припрему извештаја за избор кандидата пријављених на конкурс</w:t>
      </w:r>
    </w:p>
    <w:p w:rsidR="002501D5" w:rsidRPr="00F87199" w:rsidRDefault="002501D5" w:rsidP="002501D5">
      <w:pPr>
        <w:jc w:val="center"/>
        <w:rPr>
          <w:b/>
          <w:bCs/>
          <w:sz w:val="22"/>
          <w:szCs w:val="22"/>
          <w:lang w:val="ru-RU"/>
        </w:rPr>
      </w:pPr>
    </w:p>
    <w:p w:rsidR="002501D5" w:rsidRPr="00F87199" w:rsidRDefault="002501D5" w:rsidP="002501D5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2501D5" w:rsidRDefault="002501D5" w:rsidP="002501D5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2501D5" w:rsidRPr="00C01628" w:rsidRDefault="002501D5" w:rsidP="002501D5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1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ванредни професор или 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Микробиологија и имун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Default="002501D5" w:rsidP="002501D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2501D5">
        <w:rPr>
          <w:i/>
          <w:sz w:val="22"/>
          <w:szCs w:val="22"/>
          <w:lang w:val="sr-Cyrl-CS"/>
        </w:rPr>
        <w:t>ванредни професор или доцент за ужу научну област Микробиологија и имун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Иван Јовановић, ванредни професор за ужу научну област Микробиологија и имунологија Факултета медицинских наука Универзитета у Крагујевцу (изабран 15.11.2016.) – председник Комисије;</w:t>
      </w: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Гордана Радосављевић, ванредни професор за ужу научну област Микробиологија и имунологија Факултета медицинских наука Универзитета у Крагујевцу (изабрана 15.11.2016.) – члан;</w:t>
      </w:r>
    </w:p>
    <w:p w:rsid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lastRenderedPageBreak/>
        <w:t>- проф. др Владимир Трајковић, ванредни професор за ужу научну област Микробиологија и имунологија Медицинског факултета Универзитета у Београду (изабран 06.12.2011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2501D5" w:rsidRPr="00C01628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01628" w:rsidRDefault="002501D5" w:rsidP="002501D5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2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ванредни професор или 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Неур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Default="002501D5" w:rsidP="002501D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2501D5">
        <w:rPr>
          <w:i/>
          <w:sz w:val="22"/>
          <w:szCs w:val="22"/>
          <w:lang w:val="sr-Cyrl-CS"/>
        </w:rPr>
        <w:t>ванредни професор или доцент за ужу научну област Неур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Гордана Тончев, ванредни професор за ужу научну област Неурологија Факултета медицинских наука Универзитета у Крагујевцу (изабрана 19.03.2012.) – председник Комисије;</w:t>
      </w: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Јелена Друловић, редовни професор за ужу научну област Неурологија Медицинског факултета Универзитета у Београду (изабрана 15.11.2012.) – члан;</w:t>
      </w:r>
    </w:p>
    <w:p w:rsid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Слободан Војиновић, редовни професор за ужу научну област Неурологија Медицинског факултета Универзитета у Нишу (изабран 01.08.2015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2501D5" w:rsidRPr="00C01628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01628" w:rsidRDefault="002501D5" w:rsidP="002501D5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3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ванредни професор или 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Хирур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Default="002501D5" w:rsidP="002501D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2501D5">
        <w:rPr>
          <w:i/>
          <w:sz w:val="22"/>
          <w:szCs w:val="22"/>
          <w:lang w:val="sr-Cyrl-CS"/>
        </w:rPr>
        <w:t>ванредни професор или доцент за ужу научну област Хирур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Слободан Милисављевић, редовни професор за ужу научну област Хирургија Факултета медицинских наука Универзитета у Крагујевцу (изабран 27.04.2016.) – председник Комисије;</w:t>
      </w: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Јасна Јевђић, редовни професор за ужу научну област Хирургија Факултета медицинских наука Универзитета у Крагујевцу (изабрана 24.11.2016.) – члан;</w:t>
      </w:r>
    </w:p>
    <w:p w:rsid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Маријан Новаковић, редовни професор за ужу научну област Хирургија Медицинског факултета ВМА Универзитета одбране у Београду (изабран 03.12.2009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2501D5" w:rsidRPr="00C01628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01628" w:rsidRDefault="002501D5" w:rsidP="002501D5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4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Хигијена и ек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Default="002501D5" w:rsidP="002501D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2501D5">
        <w:rPr>
          <w:i/>
          <w:sz w:val="22"/>
          <w:szCs w:val="22"/>
          <w:lang w:val="sr-Cyrl-CS"/>
        </w:rPr>
        <w:t>доцент за ужу научну област Хигијена и ек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Нела Ђоновић, ванредни професор за ужу научну област Хигијена и екологија Факултета медицинских наука Универзитета у Крагујевцу (изабрана 12.07.2013.) – председник Комисије;</w:t>
      </w: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Душица Стојановић, редовни професор за ужу научну област Хигијена и медицинска екологија Медицинског факултета Универзитета у Нишу (изабрана 01.01.2012.) – члан;</w:t>
      </w:r>
    </w:p>
    <w:p w:rsid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lastRenderedPageBreak/>
        <w:t>- проф. др Маја Николић, ванредни професор за ужу научну област Хигијена и медицинска екологија Медицинског факултета Универзитета у Нишу (изабрана 04.03.2016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2501D5" w:rsidRPr="00C01628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01628" w:rsidRDefault="002501D5" w:rsidP="002501D5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5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Педијатр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Default="002501D5" w:rsidP="002501D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2501D5">
        <w:rPr>
          <w:i/>
          <w:sz w:val="22"/>
          <w:szCs w:val="22"/>
          <w:lang w:val="sr-Cyrl-CS"/>
        </w:rPr>
        <w:t xml:space="preserve">доцент за ужу научну област </w:t>
      </w:r>
      <w:r>
        <w:rPr>
          <w:i/>
          <w:sz w:val="22"/>
          <w:szCs w:val="22"/>
          <w:lang w:val="sr-Cyrl-CS"/>
        </w:rPr>
        <w:t>Педијатр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Јасмина Кнежевић, редовни професор за ужу научну област Педијатрија Факултета медицинских наука Универзитета у Крагујевцу (изабрана 22.06.2004.) – председник Комисије;</w:t>
      </w: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Јован Кошутић, ванредни професор за ужу научну област Педијатрија Медицинског факултета Универзитета у Београду (изабран 03.04.2012.) – члан;</w:t>
      </w: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Зоран Игрутиновић, ванредни професор за ужу научну област Педијатрија Факултета медицинских наука Универзитета у Крагујевцу (изабран 04.12.2013.) – члан;</w:t>
      </w: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Анђелка Стојковић, ванредни професор за ужу научну област Педијатрија Факултета медицинских наука Универзитета у Крагујевцу (изабрана 04.02.2015.) – члан;</w:t>
      </w:r>
    </w:p>
    <w:p w:rsid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Ана Вујић, ванредни професор за ужу научну област Педијатрија Факултета медицинских наука Универзитета у Крагујевцу (изабрана 17.10.2012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2501D5" w:rsidRPr="00C01628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01628" w:rsidRDefault="002501D5" w:rsidP="002501D5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6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Дерматовенер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Default="002501D5" w:rsidP="002501D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2501D5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2501D5">
        <w:rPr>
          <w:i/>
          <w:sz w:val="22"/>
          <w:szCs w:val="22"/>
          <w:lang w:val="sr-Cyrl-CS"/>
        </w:rPr>
        <w:t xml:space="preserve">доцент за ужу научну област </w:t>
      </w:r>
      <w:r w:rsidRPr="002501D5">
        <w:rPr>
          <w:i/>
          <w:sz w:val="22"/>
          <w:szCs w:val="22"/>
          <w:lang w:val="sr-Cyrl-CS"/>
        </w:rPr>
        <w:t>Дерматовенер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2501D5" w:rsidRPr="00C23F44" w:rsidRDefault="002501D5" w:rsidP="002501D5">
      <w:pPr>
        <w:jc w:val="both"/>
        <w:rPr>
          <w:i/>
          <w:sz w:val="22"/>
          <w:szCs w:val="22"/>
          <w:lang w:val="sr-Cyrl-CS"/>
        </w:rPr>
      </w:pP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Драган Јовановић, редовни професор за ужу научну област Дерматовенерологија Медицинског факултета Универзитета у Нишу (изабран 01.12.2013.) – председник Комисије;</w:t>
      </w: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доц. др Гордана Ристић, доцент за ужу научну област Дерматовенерологија Факултета медицинских наука Универзитета у Крагујевцу (изабрана 04.02.2015.) – члан;</w:t>
      </w:r>
    </w:p>
    <w:p w:rsid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Предраг Чановић, редовни професор за ужу научну област Инфективне болести Факултета медицинских наука Универзитета у Крагујевцу (изабран 22.04.2009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2501D5" w:rsidRPr="00C01628" w:rsidRDefault="002501D5" w:rsidP="002501D5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2501D5" w:rsidRPr="00C01628" w:rsidRDefault="002501D5" w:rsidP="002501D5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C01628">
        <w:rPr>
          <w:rFonts w:eastAsia="SimSun"/>
          <w:sz w:val="22"/>
          <w:szCs w:val="22"/>
          <w:lang w:val="sr-Cyrl-RS" w:eastAsia="zh-CN"/>
        </w:rPr>
        <w:t>7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 xml:space="preserve">доцент </w:t>
      </w:r>
      <w:r w:rsidRPr="00C01628">
        <w:rPr>
          <w:rFonts w:eastAsia="SimSun"/>
          <w:bCs/>
          <w:sz w:val="22"/>
          <w:szCs w:val="22"/>
          <w:lang w:val="sr-Cyrl-RS" w:eastAsia="zh-CN"/>
        </w:rPr>
        <w:t xml:space="preserve">за ужу научну област </w:t>
      </w:r>
      <w:r w:rsidRPr="00C01628">
        <w:rPr>
          <w:rFonts w:eastAsia="SimSun"/>
          <w:b/>
          <w:bCs/>
          <w:sz w:val="22"/>
          <w:szCs w:val="22"/>
          <w:lang w:val="sr-Cyrl-RS" w:eastAsia="zh-CN"/>
        </w:rPr>
        <w:t>Офталмологија</w:t>
      </w:r>
      <w:r w:rsidRPr="00C01628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2501D5" w:rsidRDefault="002501D5" w:rsidP="002501D5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2501D5" w:rsidRDefault="002501D5" w:rsidP="002501D5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 проф. др Оливера Милошевић Ђорђевић</w:t>
      </w: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="002501D5" w:rsidRPr="002501D5">
        <w:rPr>
          <w:i/>
          <w:sz w:val="22"/>
          <w:szCs w:val="22"/>
          <w:lang w:val="sr-Cyrl-CS"/>
        </w:rPr>
        <w:t>доцент за ужу научну област Офталм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Мирјана Јанићијевић-Петровић, редовни професор за ужу научну област Офталмологија Факултета медицинских наука Универзитета у Крагујевцу (изабрана 29.05.2014.) – председник Комисије;</w:t>
      </w:r>
    </w:p>
    <w:p w:rsidR="002501D5" w:rsidRPr="002501D5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lastRenderedPageBreak/>
        <w:t>- проф. др Сунчица Срећковић, ванредни професор за ужу научну област Офталмологија Факултета медицинских наука Универзитета у Крагујевцу (изабрана 13.09.2016.) – члан;</w:t>
      </w:r>
    </w:p>
    <w:p w:rsidR="00DA1D54" w:rsidRDefault="002501D5" w:rsidP="002501D5">
      <w:pPr>
        <w:jc w:val="both"/>
        <w:rPr>
          <w:i/>
          <w:color w:val="000000"/>
          <w:sz w:val="22"/>
          <w:szCs w:val="22"/>
          <w:lang w:val="sr-Cyrl-RS"/>
        </w:rPr>
      </w:pPr>
      <w:r w:rsidRPr="002501D5">
        <w:rPr>
          <w:i/>
          <w:color w:val="000000"/>
          <w:sz w:val="22"/>
          <w:szCs w:val="22"/>
          <w:lang w:val="sr-Cyrl-RS"/>
        </w:rPr>
        <w:t>- проф. др Гордана Златановић, редовни професор за ужу научну област Офталмологија Медицинског факултета Универзитета у Нишу (изабрана 17.05.2002.) – члан</w:t>
      </w:r>
      <w:r w:rsidR="00DA1D54" w:rsidRPr="00BE0FB8">
        <w:rPr>
          <w:i/>
          <w:color w:val="000000"/>
          <w:sz w:val="22"/>
          <w:szCs w:val="22"/>
          <w:lang w:val="sr-Cyrl-RS"/>
        </w:rPr>
        <w:t>.</w:t>
      </w:r>
    </w:p>
    <w:p w:rsidR="003E2A1D" w:rsidRPr="00541A9E" w:rsidRDefault="003E2A1D" w:rsidP="003E2A1D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F3046A" w:rsidRPr="00F3046A" w:rsidRDefault="00F3046A" w:rsidP="00F3046A">
      <w:pPr>
        <w:jc w:val="both"/>
        <w:rPr>
          <w:b/>
          <w:bCs/>
          <w:sz w:val="22"/>
          <w:szCs w:val="22"/>
          <w:lang w:val="sr-Latn-RS"/>
        </w:rPr>
      </w:pPr>
    </w:p>
    <w:p w:rsidR="00BB61BF" w:rsidRPr="00F87199" w:rsidRDefault="00BB61BF" w:rsidP="00BB61BF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</w:rPr>
        <w:t>V</w:t>
      </w:r>
      <w:r w:rsidRPr="00F87199">
        <w:rPr>
          <w:rFonts w:eastAsia="SimSun"/>
          <w:b/>
          <w:sz w:val="22"/>
          <w:szCs w:val="22"/>
          <w:lang w:eastAsia="zh-CN"/>
        </w:rPr>
        <w:t>I</w:t>
      </w:r>
    </w:p>
    <w:p w:rsidR="00BB61BF" w:rsidRPr="00F87199" w:rsidRDefault="00BB61BF" w:rsidP="00BB61BF">
      <w:pPr>
        <w:rPr>
          <w:b/>
          <w:bCs/>
          <w:sz w:val="8"/>
          <w:szCs w:val="8"/>
          <w:lang w:val="ru-RU"/>
        </w:rPr>
      </w:pPr>
    </w:p>
    <w:p w:rsidR="00BB61BF" w:rsidRPr="00F87199" w:rsidRDefault="00BB61BF" w:rsidP="00BB61BF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BB61BF" w:rsidRPr="00F87199" w:rsidRDefault="00BB61BF" w:rsidP="00BB61BF">
      <w:pPr>
        <w:jc w:val="center"/>
        <w:rPr>
          <w:b/>
          <w:bCs/>
          <w:sz w:val="22"/>
          <w:szCs w:val="22"/>
          <w:lang w:val="ru-RU"/>
        </w:rPr>
      </w:pPr>
    </w:p>
    <w:p w:rsidR="008E7766" w:rsidRPr="00F87199" w:rsidRDefault="008E7766" w:rsidP="008E7766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Факултет медицинских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8E7766" w:rsidRDefault="008E7766" w:rsidP="008E7766">
      <w:pPr>
        <w:spacing w:after="200" w:line="276" w:lineRule="auto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8E7766" w:rsidRPr="009B74F2" w:rsidRDefault="008E7766" w:rsidP="008E7766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  <w:r w:rsidRPr="009B74F2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9B74F2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B74F2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B74F2">
        <w:rPr>
          <w:rFonts w:eastAsia="SimSun"/>
          <w:b/>
          <w:bCs/>
          <w:sz w:val="22"/>
          <w:szCs w:val="22"/>
          <w:lang w:val="ru-RU" w:eastAsia="zh-CN"/>
        </w:rPr>
        <w:t xml:space="preserve">Дубравке Вукадиновић </w:t>
      </w:r>
      <w:r w:rsidRPr="009B74F2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B74F2">
        <w:rPr>
          <w:rFonts w:eastAsia="SimSun"/>
          <w:b/>
          <w:iCs/>
          <w:sz w:val="22"/>
          <w:szCs w:val="22"/>
          <w:lang w:val="ru-RU" w:eastAsia="zh-CN"/>
        </w:rPr>
        <w:t>Анализа фактора који утичу на неуспех лечења ванболничкe пнеумонијe код хоспитализованих пацијената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8E7766" w:rsidRDefault="008E7766" w:rsidP="008E7766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8E7766" w:rsidRPr="00F87199" w:rsidRDefault="008E7766" w:rsidP="008E7766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8E7766" w:rsidRDefault="008E7766" w:rsidP="008E7766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8E7766" w:rsidRPr="00F3046A" w:rsidRDefault="008E7766" w:rsidP="008E7766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Pr="003B4CAF">
        <w:rPr>
          <w:i/>
          <w:sz w:val="22"/>
          <w:szCs w:val="22"/>
          <w:lang w:val="sr-Cyrl-CS"/>
        </w:rPr>
        <w:t xml:space="preserve">кандидата </w:t>
      </w:r>
      <w:r w:rsidRPr="008E7766">
        <w:rPr>
          <w:i/>
          <w:sz w:val="22"/>
          <w:szCs w:val="22"/>
          <w:lang w:val="sr-Cyrl-CS"/>
        </w:rPr>
        <w:t>Дубравке Вукадиновић под називом „Анализа фактора који утичу на неуспех лечења ванболничкe пнеумонијe код хоспитализованих пацијената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8E7766" w:rsidRPr="00F3046A" w:rsidRDefault="008E7766" w:rsidP="008E7766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8E7766" w:rsidRPr="008E7766" w:rsidRDefault="008E7766" w:rsidP="008E7766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66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Марина Петровић, ванредни професор Факултета медицинских наука Универзитета у Крагујевцу за ужу научну област Интерна медицина, председник;</w:t>
      </w:r>
    </w:p>
    <w:p w:rsidR="008E7766" w:rsidRPr="008E7766" w:rsidRDefault="008E7766" w:rsidP="008E7766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66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Слободан Јанковић, редовни професор Факултета медицинских наука Универзитета у Крагујевцу за уже научне области Фармакологија и токсикологија и Клиничка фармација, члан;</w:t>
      </w:r>
    </w:p>
    <w:p w:rsidR="008E7766" w:rsidRDefault="008E7766" w:rsidP="008E7766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66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Момир Миков, редовни професор Медицинског факултета Универзитета у Новом Саду за ужу научну област Фармакологија и токсикологија, члан</w:t>
      </w:r>
      <w:r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E7766" w:rsidRDefault="008E7766" w:rsidP="008E7766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8E7766" w:rsidRPr="009B74F2" w:rsidRDefault="008E7766" w:rsidP="008E7766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  <w:r w:rsidRPr="009B74F2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9B74F2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B74F2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B74F2">
        <w:rPr>
          <w:rFonts w:eastAsia="SimSun"/>
          <w:b/>
          <w:bCs/>
          <w:sz w:val="22"/>
          <w:szCs w:val="22"/>
          <w:lang w:val="sr-Cyrl-RS" w:eastAsia="zh-CN"/>
        </w:rPr>
        <w:t>Небојше Марића</w:t>
      </w:r>
      <w:r w:rsidRPr="009B74F2">
        <w:rPr>
          <w:rFonts w:eastAsia="SimSun"/>
          <w:b/>
          <w:bCs/>
          <w:sz w:val="22"/>
          <w:szCs w:val="22"/>
          <w:lang w:val="sr-Latn-RS" w:eastAsia="zh-CN"/>
        </w:rPr>
        <w:t xml:space="preserve"> </w:t>
      </w:r>
      <w:r w:rsidRPr="009B74F2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B74F2">
        <w:rPr>
          <w:rFonts w:eastAsia="SimSun"/>
          <w:b/>
          <w:iCs/>
          <w:sz w:val="22"/>
          <w:szCs w:val="22"/>
          <w:lang w:val="ru-RU" w:eastAsia="zh-CN"/>
        </w:rPr>
        <w:t>Клиничка процена ефикасности и безбедности унипорталне и конвенционалне ВАТС симпатикотомије у лечењу болесника са примарном фокалном хиперхидрозом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8E7766" w:rsidRDefault="008E7766" w:rsidP="008E7766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8E7766" w:rsidRPr="00F87199" w:rsidRDefault="008E7766" w:rsidP="008E7766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8E7766" w:rsidRDefault="008E7766" w:rsidP="008E7766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8E7766" w:rsidRPr="00F3046A" w:rsidRDefault="008E7766" w:rsidP="008E7766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Pr="003B4CAF">
        <w:rPr>
          <w:i/>
          <w:sz w:val="22"/>
          <w:szCs w:val="22"/>
          <w:lang w:val="sr-Cyrl-CS"/>
        </w:rPr>
        <w:t xml:space="preserve">кандидата </w:t>
      </w:r>
      <w:r w:rsidRPr="008E7766">
        <w:rPr>
          <w:i/>
          <w:sz w:val="22"/>
          <w:szCs w:val="22"/>
          <w:lang w:val="sr-Cyrl-CS"/>
        </w:rPr>
        <w:t>Небојше Марића под називом „Клиничка процена ефикасности и безбедности унипорталне и конвенционалне ВАТС симпатикотомије у лечењу болесника са примарном фокалном хиперхидрозом</w:t>
      </w:r>
      <w:r w:rsidRPr="008E7766">
        <w:rPr>
          <w:i/>
          <w:sz w:val="22"/>
          <w:szCs w:val="22"/>
          <w:lang w:val="sr-Cyrl-CS"/>
        </w:rPr>
        <w:t>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8E7766" w:rsidRPr="00F3046A" w:rsidRDefault="008E7766" w:rsidP="008E7766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8E7766" w:rsidRPr="008E7766" w:rsidRDefault="008E7766" w:rsidP="008E7766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66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Радоје Илић, редовни професор Медицинског факултета ВМА Универзитета одбране у Београду за ужу научну област Хирургија, председник;</w:t>
      </w:r>
    </w:p>
    <w:p w:rsidR="008E7766" w:rsidRPr="008E7766" w:rsidRDefault="008E7766" w:rsidP="008E7766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66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Јасна Јевђић, редовни професор Факултета медицинских наука Универзитета у Крагујевцу за ужу научну област Хирургија, члан;</w:t>
      </w:r>
    </w:p>
    <w:p w:rsidR="008E7766" w:rsidRDefault="008E7766" w:rsidP="008E7766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66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Иван Марјановић, доцент Медицинског факултета ВМА Универзитета одбране у Београду за ужу научну област Хирургија, члан</w:t>
      </w:r>
      <w:r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E7766" w:rsidRDefault="008E7766" w:rsidP="008E7766">
      <w:pPr>
        <w:jc w:val="both"/>
        <w:rPr>
          <w:rFonts w:eastAsia="SimSun"/>
          <w:sz w:val="22"/>
          <w:szCs w:val="22"/>
          <w:lang w:val="ru-RU" w:eastAsia="zh-CN"/>
        </w:rPr>
      </w:pPr>
    </w:p>
    <w:p w:rsidR="008E7766" w:rsidRPr="009B74F2" w:rsidRDefault="008E7766" w:rsidP="008E7766">
      <w:pPr>
        <w:jc w:val="both"/>
        <w:rPr>
          <w:rFonts w:eastAsia="SimSun"/>
          <w:b/>
          <w:iCs/>
          <w:sz w:val="22"/>
          <w:szCs w:val="22"/>
          <w:lang w:val="ru-RU" w:eastAsia="zh-CN"/>
        </w:rPr>
      </w:pPr>
      <w:r w:rsidRPr="009B74F2">
        <w:rPr>
          <w:rFonts w:eastAsia="SimSun"/>
          <w:sz w:val="22"/>
          <w:szCs w:val="22"/>
          <w:lang w:val="ru-RU" w:eastAsia="zh-CN"/>
        </w:rPr>
        <w:t xml:space="preserve">3. Предлог </w:t>
      </w:r>
      <w:r w:rsidRPr="009B74F2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9B74F2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9B74F2">
        <w:rPr>
          <w:rFonts w:eastAsia="SimSun"/>
          <w:b/>
          <w:bCs/>
          <w:sz w:val="22"/>
          <w:szCs w:val="22"/>
          <w:lang w:val="sr-Cyrl-RS" w:eastAsia="zh-CN"/>
        </w:rPr>
        <w:t>Марка Спасића</w:t>
      </w:r>
      <w:r w:rsidRPr="009B74F2">
        <w:rPr>
          <w:rFonts w:eastAsia="SimSun"/>
          <w:b/>
          <w:bCs/>
          <w:sz w:val="22"/>
          <w:szCs w:val="22"/>
          <w:lang w:val="sr-Latn-RS" w:eastAsia="zh-CN"/>
        </w:rPr>
        <w:t xml:space="preserve"> </w:t>
      </w:r>
      <w:r w:rsidRPr="009B74F2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9B74F2">
        <w:rPr>
          <w:rFonts w:eastAsia="SimSun"/>
          <w:b/>
          <w:iCs/>
          <w:sz w:val="22"/>
          <w:szCs w:val="22"/>
          <w:lang w:val="ru-RU" w:eastAsia="zh-CN"/>
        </w:rPr>
        <w:t>Анализа фактора повезаних са настанком компликација и/или смртног исхода код пацијената са акутним панкреатитисом</w:t>
      </w:r>
      <w:r w:rsidRPr="009B74F2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8E7766" w:rsidRDefault="008E7766" w:rsidP="008E7766">
      <w:pPr>
        <w:rPr>
          <w:rFonts w:eastAsia="SimSun"/>
          <w:b/>
          <w:iCs/>
          <w:sz w:val="22"/>
          <w:szCs w:val="22"/>
          <w:lang w:val="ru-RU" w:eastAsia="zh-CN"/>
        </w:rPr>
      </w:pPr>
    </w:p>
    <w:p w:rsidR="008E7766" w:rsidRPr="00F87199" w:rsidRDefault="008E7766" w:rsidP="008E7766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33477F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33477F" w:rsidRPr="00F3046A" w:rsidRDefault="0033477F" w:rsidP="003B4CA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="008E7766" w:rsidRPr="008E7766">
        <w:rPr>
          <w:i/>
          <w:sz w:val="22"/>
          <w:szCs w:val="22"/>
          <w:lang w:val="sr-Cyrl-CS"/>
        </w:rPr>
        <w:t>кандидата Марка Спасића под називом „Анализа фактора повезаних са настанком компликација и/или смртног исхода код пацијената са акутним панкреатитисом</w:t>
      </w:r>
      <w:r w:rsidR="00747170" w:rsidRPr="00747170">
        <w:rPr>
          <w:i/>
          <w:sz w:val="22"/>
          <w:szCs w:val="22"/>
          <w:lang w:val="sr-Cyrl-CS"/>
        </w:rPr>
        <w:t>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33477F" w:rsidRPr="00F3046A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8E7766" w:rsidRPr="008E7766" w:rsidRDefault="008E7766" w:rsidP="008E7766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66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Драгче Радовановић, доцент Факултета медицинских наука Универзитета у Крагујевцу за ужу научну област Хирургија, председник;</w:t>
      </w:r>
    </w:p>
    <w:p w:rsidR="008E7766" w:rsidRPr="008E7766" w:rsidRDefault="008E7766" w:rsidP="008E7766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66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Јасна Јевђић, редовни професор Факултета медицинских наука Универзитета у Крагујевцу за ужу научну област Хирургија, члан;</w:t>
      </w:r>
    </w:p>
    <w:p w:rsidR="0033477F" w:rsidRDefault="008E7766" w:rsidP="008E7766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66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Жељко Лаушевић, редовни професор Медицинског факултета Универзитета у Београду за ужу научну област Хирургија, члан</w:t>
      </w:r>
      <w:r w:rsidR="0033477F"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3477F" w:rsidRDefault="0033477F" w:rsidP="0033477F">
      <w:pPr>
        <w:jc w:val="center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880" w:rsidRDefault="00C54880" w:rsidP="0033477F">
      <w:pPr>
        <w:jc w:val="center"/>
        <w:rPr>
          <w:b/>
          <w:bCs/>
          <w:sz w:val="22"/>
          <w:szCs w:val="22"/>
          <w:lang w:val="sr-Cyrl-RS"/>
        </w:rPr>
      </w:pPr>
    </w:p>
    <w:p w:rsidR="00C27D55" w:rsidRPr="00F87199" w:rsidRDefault="00C27D55" w:rsidP="00C27D55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II</w:t>
      </w:r>
    </w:p>
    <w:p w:rsidR="00C27D55" w:rsidRPr="00F87199" w:rsidRDefault="00C27D55" w:rsidP="00C27D55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C27D55" w:rsidRPr="00F87199" w:rsidRDefault="00C27D55" w:rsidP="00C27D55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C27D55" w:rsidRPr="00F87199" w:rsidRDefault="00C27D55" w:rsidP="00C27D55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C27D55" w:rsidRPr="00F87199" w:rsidRDefault="00C27D55" w:rsidP="00C27D55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</w:p>
    <w:p w:rsidR="00C27D55" w:rsidRPr="00F87199" w:rsidRDefault="00C27D55" w:rsidP="00C27D55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</w:t>
      </w:r>
      <w:r w:rsidRPr="00F87199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C27D55" w:rsidRPr="00193D74" w:rsidRDefault="00C27D55" w:rsidP="00C27D55">
      <w:pPr>
        <w:jc w:val="both"/>
        <w:rPr>
          <w:b/>
          <w:color w:val="FF0000"/>
          <w:sz w:val="22"/>
          <w:szCs w:val="22"/>
          <w:u w:val="single"/>
          <w:lang w:val="sr-Cyrl-CS"/>
        </w:rPr>
      </w:pPr>
    </w:p>
    <w:p w:rsidR="00B9746D" w:rsidRPr="002246C0" w:rsidRDefault="00B9746D" w:rsidP="00B9746D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sz w:val="22"/>
          <w:szCs w:val="22"/>
          <w:lang w:val="sr-Cyrl-RS" w:eastAsia="zh-CN"/>
        </w:rPr>
        <w:t>1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Војина Ковачевића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Анализа разлика у клиничком току и исходу оперативног лечења пацијенaта оболелих услед лумбалне дискус херније након стандардне и микродискектомије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B9746D" w:rsidRDefault="00B9746D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9746D" w:rsidRPr="00F87199" w:rsidRDefault="00B9746D" w:rsidP="00B9746D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B9746D" w:rsidRDefault="00B9746D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9746D" w:rsidRPr="00C44A01" w:rsidRDefault="00B9746D" w:rsidP="00B9746D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B9746D">
        <w:rPr>
          <w:i/>
          <w:sz w:val="22"/>
          <w:szCs w:val="22"/>
          <w:lang w:val="sr-Cyrl-CS"/>
        </w:rPr>
        <w:t>Војина Ковачевића за израду докторске дисертације под називом „Анализа разлика у клиничком току и исходу оперативног лечења пацијенaта оболелих услед лумбалне дискус херније након стандардне и микродискектомије“</w:t>
      </w:r>
      <w:r>
        <w:rPr>
          <w:i/>
          <w:sz w:val="22"/>
          <w:szCs w:val="22"/>
          <w:lang w:val="sr-Cyrl-CS"/>
        </w:rPr>
        <w:t xml:space="preserve"> </w:t>
      </w:r>
      <w:r w:rsidRPr="00C44A01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B9746D" w:rsidRPr="00C44A01" w:rsidRDefault="00B9746D" w:rsidP="00B9746D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B9746D" w:rsidRPr="00B9746D" w:rsidRDefault="00B9746D" w:rsidP="00B9746D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46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Бранко Ристић, ванредни професор Факултета медицинских наука Универзитета у Крагујевцу за ужу научну област Хирургија, председник;</w:t>
      </w:r>
    </w:p>
    <w:p w:rsidR="00B9746D" w:rsidRPr="00B9746D" w:rsidRDefault="00B9746D" w:rsidP="00B9746D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46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Милан Мијаиловић, ванредни професор Факултета медицинских наука Универзитета у Крагујевцу за ужу научну област Радиологија, члан;</w:t>
      </w:r>
    </w:p>
    <w:p w:rsidR="00B9746D" w:rsidRPr="00B9746D" w:rsidRDefault="00B9746D" w:rsidP="00B9746D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46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Петар Вулековић, редовни професор Медицинског факултета Универзитета у Новом Саду за ужу научну област Неурохирургија, члан;</w:t>
      </w:r>
    </w:p>
    <w:p w:rsidR="00B9746D" w:rsidRPr="00B9746D" w:rsidRDefault="00B9746D" w:rsidP="00B9746D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46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оф. др Дејан Вуловић, ванредни професор Факултета медицинских наука Универзитета у Крагујевцу за ужу научну област Хирургија, члан;</w:t>
      </w:r>
    </w:p>
    <w:p w:rsidR="00B9746D" w:rsidRPr="00EC5A28" w:rsidRDefault="00B9746D" w:rsidP="00B9746D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B9746D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Катарина Парезановић Илић, доцент Факултета медицинских наука Универзитета у Крагујевцу за ужу научну област Физикална медицина и рехабилитац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9746D" w:rsidRPr="002246C0" w:rsidRDefault="00B9746D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9746D" w:rsidRPr="002246C0" w:rsidRDefault="00B9746D" w:rsidP="00B9746D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2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Станка Петровића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Процена сигурности и ефекта примене антиагрегационе терапије код болесника са средње тешком формом улцерозног колитиса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B9746D" w:rsidRDefault="00B9746D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9746D" w:rsidRPr="00F87199" w:rsidRDefault="00B9746D" w:rsidP="00B9746D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B9746D" w:rsidRDefault="00B9746D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A14FE8" w:rsidRPr="00C44A01" w:rsidRDefault="00A14FE8" w:rsidP="00A14FE8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A14FE8">
        <w:rPr>
          <w:i/>
          <w:sz w:val="22"/>
          <w:szCs w:val="22"/>
          <w:lang w:val="sr-Cyrl-CS"/>
        </w:rPr>
        <w:t>Станка Петровића за израду докторске дисертације под називом „Процена сигурности и ефекта примене антиагрегационе терапије код болесника са средње тешком формом улцерозног колитиса“</w:t>
      </w:r>
      <w:r>
        <w:rPr>
          <w:i/>
          <w:sz w:val="22"/>
          <w:szCs w:val="22"/>
          <w:lang w:val="sr-Cyrl-CS"/>
        </w:rPr>
        <w:t xml:space="preserve"> </w:t>
      </w:r>
      <w:r w:rsidRPr="00C44A01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A14FE8" w:rsidRPr="00C44A01" w:rsidRDefault="00A14FE8" w:rsidP="00A14FE8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Драган Миловановић, редовни професор Факултета медицинских наука Универзитета у Крагујевцу за ужу научну област Фармакологија и токсикологија, председник;</w:t>
      </w: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Радоје Додер, ванредни професор Медицинског факултета ВМА Универзитета одбране у Београду за ужу научну област Интерна медицина, члан;</w:t>
      </w: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Небојша Арсенијевић, редовни професор Факултета медицинских наука Универзитета у Крагујевцу за уже научне области Микробиологија и имунологија и Онкологија, члан;</w:t>
      </w: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Наташа Здравковић, доцент Факултета медицинских наука Универзитета у Крагујевцу за ужу научну област Интерна медицина, члан;</w:t>
      </w:r>
    </w:p>
    <w:p w:rsidR="00A14FE8" w:rsidRPr="00EC5A28" w:rsidRDefault="00A14FE8" w:rsidP="00A14FE8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Светлана Ђукић, доцент Факултета медицинских наука Универзитета у Крагујевцу за ужу научну област Интерна медицин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4FE8" w:rsidRPr="002246C0" w:rsidRDefault="00A14FE8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9746D" w:rsidRPr="002246C0" w:rsidRDefault="00B9746D" w:rsidP="00B9746D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3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мр Јасмине Радојловић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Медицински и породични фактори који утичу на школски успех ученика у нижим разредима основне школе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B9746D" w:rsidRDefault="00B9746D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9746D" w:rsidRPr="00F87199" w:rsidRDefault="00B9746D" w:rsidP="00B9746D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B9746D" w:rsidRDefault="00B9746D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A14FE8" w:rsidRPr="00C44A01" w:rsidRDefault="00A14FE8" w:rsidP="00A14FE8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A14FE8">
        <w:rPr>
          <w:i/>
          <w:sz w:val="22"/>
          <w:szCs w:val="22"/>
          <w:lang w:val="sr-Cyrl-CS"/>
        </w:rPr>
        <w:t>мр Јасмине Радојловић за израду докторске дисертације под називом „Медицински и породични фактори који утичу на школски успех ученика у нижим разредима основне школе“</w:t>
      </w:r>
      <w:r>
        <w:rPr>
          <w:i/>
          <w:sz w:val="22"/>
          <w:szCs w:val="22"/>
          <w:lang w:val="sr-Cyrl-CS"/>
        </w:rPr>
        <w:t xml:space="preserve"> </w:t>
      </w:r>
      <w:r w:rsidRPr="00C44A01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A14FE8" w:rsidRPr="00C44A01" w:rsidRDefault="00A14FE8" w:rsidP="00A14FE8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ања Коцић, ванредни професор Факултета медицинских наука Универзитета у Крагујевцу за ужу научну област Социјална медицина, председник;</w:t>
      </w: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Горан Михајловић, редовни професор Факултета медицинских наука Универзитета у Крагујевцу за ужу научну област Психијатрија, члан;</w:t>
      </w: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Горан Белојевић, редовни професор Медицинског факултета Универзитета у Београду за ужу научну област Хигијена, Биоакустика, члан;</w:t>
      </w: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ветлана Јовановић, ванредни професор Факултета медицинских наука Универзитета у Крагујевцу за ужу научну област Офталмологија, члан;</w:t>
      </w:r>
    </w:p>
    <w:p w:rsidR="00A14FE8" w:rsidRPr="00EC5A28" w:rsidRDefault="00A14FE8" w:rsidP="00A14FE8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Маја Вуловић, ванредни Факултета медицинских наука Универзитета у Крагујевцу за ужу научну област Анатом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4FE8" w:rsidRPr="002246C0" w:rsidRDefault="00A14FE8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9746D" w:rsidRPr="002246C0" w:rsidRDefault="00B9746D" w:rsidP="00B9746D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4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Љубодрага Минића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Евaлуaциja ефеката oмeнтoмиjeлoпeксиje на сeгмeнтне и прoвoдне функциjе кичмeнe мoждинe након повреде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B9746D" w:rsidRDefault="00B9746D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9746D" w:rsidRPr="00F87199" w:rsidRDefault="00B9746D" w:rsidP="00B9746D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B9746D" w:rsidRDefault="00B9746D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A14FE8" w:rsidRPr="00C44A01" w:rsidRDefault="00A14FE8" w:rsidP="00A14FE8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A14FE8">
        <w:rPr>
          <w:i/>
          <w:sz w:val="22"/>
          <w:szCs w:val="22"/>
          <w:lang w:val="sr-Cyrl-CS"/>
        </w:rPr>
        <w:t>Љубодрага Минића за израду докторске дисертације под називом „Евaлуaциja ефеката oмeнтoмиjeлoпeксиje на сeгмeнтне и прoвoдне функциjе кичмeнe мoждинe након повреде</w:t>
      </w:r>
      <w:r w:rsidRPr="00A14FE8">
        <w:rPr>
          <w:i/>
          <w:sz w:val="22"/>
          <w:szCs w:val="22"/>
          <w:lang w:val="sr-Cyrl-CS"/>
        </w:rPr>
        <w:t>“</w:t>
      </w:r>
      <w:r>
        <w:rPr>
          <w:i/>
          <w:sz w:val="22"/>
          <w:szCs w:val="22"/>
          <w:lang w:val="sr-Cyrl-CS"/>
        </w:rPr>
        <w:t xml:space="preserve"> </w:t>
      </w:r>
      <w:r w:rsidRPr="00C44A01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A14FE8" w:rsidRPr="00C44A01" w:rsidRDefault="00A14FE8" w:rsidP="00A14FE8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Лукас Расулић, ванредни професор Медицинског факултета Универзитета у Београду за ужу научну област Хирургија, председник;</w:t>
      </w:r>
    </w:p>
    <w:p w:rsidR="00A14FE8" w:rsidRPr="00A14FE8" w:rsidRDefault="00A14FE8" w:rsidP="00A14FE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Топлица Лепић, доцент Медицинског факултета ВМА Универзитета одбране у Београду за ужу научну област Неурологија, члан;</w:t>
      </w:r>
    </w:p>
    <w:p w:rsidR="00A14FE8" w:rsidRPr="00EC5A28" w:rsidRDefault="00A14FE8" w:rsidP="00A14FE8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A14FE8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Драгче Радовановић, доцент Факултета медицинских наука Универзитета у Крагујевцу за ужу научну област Хирур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4FE8" w:rsidRPr="002246C0" w:rsidRDefault="00A14FE8" w:rsidP="00B9746D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9746D" w:rsidRPr="002246C0" w:rsidRDefault="00B9746D" w:rsidP="00B9746D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5. Предлог Комисије за оцену научне заснованости теме и испуњености услова кандидата 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 xml:space="preserve">Жарка Мићовића </w:t>
      </w:r>
      <w:r w:rsidRPr="002246C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„</w:t>
      </w:r>
      <w:r w:rsidRPr="002246C0">
        <w:rPr>
          <w:rFonts w:eastAsia="SimSun"/>
          <w:b/>
          <w:bCs/>
          <w:sz w:val="22"/>
          <w:szCs w:val="22"/>
          <w:lang w:val="sr-Cyrl-RS" w:eastAsia="zh-CN"/>
        </w:rPr>
        <w:t>Функционалне, биохемијске и хистолошке промене у кардиоваскуларном систему пацова у условима акутне и субхроничне стимулације метионином</w:t>
      </w:r>
      <w:r w:rsidRPr="002246C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B9746D" w:rsidRDefault="00B9746D" w:rsidP="00B9746D">
      <w:pPr>
        <w:rPr>
          <w:rFonts w:eastAsia="SimSun"/>
          <w:b/>
          <w:iCs/>
          <w:sz w:val="22"/>
          <w:szCs w:val="22"/>
          <w:lang w:eastAsia="zh-CN"/>
        </w:rPr>
      </w:pPr>
    </w:p>
    <w:p w:rsidR="00B9746D" w:rsidRPr="00F87199" w:rsidRDefault="00B9746D" w:rsidP="00B9746D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Мирјана Варјачић</w:t>
      </w:r>
    </w:p>
    <w:p w:rsidR="00C54880" w:rsidRPr="00541A9E" w:rsidRDefault="00C54880" w:rsidP="00C54880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</w:p>
    <w:p w:rsidR="00242D24" w:rsidRPr="00C44A01" w:rsidRDefault="00242D24" w:rsidP="00242D2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="005243C5" w:rsidRPr="005243C5">
        <w:rPr>
          <w:i/>
          <w:sz w:val="22"/>
          <w:szCs w:val="22"/>
          <w:lang w:val="sr-Cyrl-CS"/>
        </w:rPr>
        <w:t>Жарка Мићовића за израду докторске дисертације под називом „Функционалне, биохемијске и хистолошке промене у кардиоваскуларном систему пацова у условима акутне и субхроничне стимулације метионином</w:t>
      </w:r>
      <w:r w:rsidRPr="00EC5A28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242D24" w:rsidRPr="00C44A01" w:rsidRDefault="00242D24" w:rsidP="00242D2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5243C5" w:rsidRPr="005243C5" w:rsidRDefault="005243C5" w:rsidP="005243C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243C5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оф. др Владимир Јаковљевић, редовни професор Факултета медицинских наука Универзитета у Крагујевцу за ужу научну област Физиологија, председник;</w:t>
      </w:r>
    </w:p>
    <w:p w:rsidR="005243C5" w:rsidRPr="005243C5" w:rsidRDefault="005243C5" w:rsidP="005243C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43C5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Владимир Живковић, доцент Факултета медицинских наука Универзитета у Крагујевцу за ужу научну област Физиологија, члан;</w:t>
      </w:r>
    </w:p>
    <w:p w:rsidR="00242D24" w:rsidRPr="00EC5A28" w:rsidRDefault="005243C5" w:rsidP="005243C5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5243C5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Милица Лабудовић-Боровић, доцент Медицинског факултета Универзитета у Београду за ужу научну област Хистологија и ембриологија, члан</w:t>
      </w:r>
      <w:r w:rsidR="00242D24"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54880" w:rsidRPr="00541A9E" w:rsidRDefault="00C54880" w:rsidP="00C54880">
      <w:pPr>
        <w:jc w:val="center"/>
        <w:rPr>
          <w:b/>
          <w:bCs/>
          <w:sz w:val="22"/>
          <w:szCs w:val="22"/>
          <w:lang w:val="ru-RU"/>
        </w:rPr>
      </w:pPr>
    </w:p>
    <w:p w:rsidR="00C54880" w:rsidRPr="00541A9E" w:rsidRDefault="00C54880" w:rsidP="00C54880">
      <w:pPr>
        <w:jc w:val="center"/>
        <w:rPr>
          <w:b/>
          <w:bCs/>
          <w:sz w:val="22"/>
          <w:szCs w:val="22"/>
          <w:lang w:val="ru-RU"/>
        </w:rPr>
      </w:pPr>
    </w:p>
    <w:p w:rsidR="00C54880" w:rsidRPr="00F649EA" w:rsidRDefault="00C54880" w:rsidP="00C54880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>I</w:t>
      </w:r>
    </w:p>
    <w:p w:rsidR="0033477F" w:rsidRPr="00D41774" w:rsidRDefault="0033477F" w:rsidP="0033477F">
      <w:pPr>
        <w:jc w:val="center"/>
        <w:rPr>
          <w:b/>
          <w:sz w:val="8"/>
          <w:szCs w:val="8"/>
          <w:lang w:val="sr-Cyrl-CS"/>
        </w:rPr>
      </w:pPr>
    </w:p>
    <w:p w:rsidR="0033477F" w:rsidRPr="00D806C8" w:rsidRDefault="0033477F" w:rsidP="0033477F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C6683C" w:rsidRPr="003411C9" w:rsidRDefault="00C6683C" w:rsidP="00515862">
      <w:pPr>
        <w:pBdr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515862" w:rsidRDefault="00515862" w:rsidP="00515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дница је завршена у 1</w:t>
      </w:r>
      <w:r w:rsidR="009A4676">
        <w:rPr>
          <w:sz w:val="22"/>
          <w:szCs w:val="22"/>
          <w:lang w:val="sr-Cyrl-CS"/>
        </w:rPr>
        <w:t>4</w:t>
      </w:r>
      <w:r>
        <w:rPr>
          <w:sz w:val="22"/>
          <w:szCs w:val="22"/>
          <w:lang w:val="sr-Cyrl-CS"/>
        </w:rPr>
        <w:t>:</w:t>
      </w:r>
      <w:r w:rsidR="009A4676">
        <w:rPr>
          <w:sz w:val="22"/>
          <w:szCs w:val="22"/>
          <w:lang w:val="sr-Cyrl-CS"/>
        </w:rPr>
        <w:t>45</w:t>
      </w:r>
      <w:r>
        <w:rPr>
          <w:sz w:val="22"/>
          <w:szCs w:val="22"/>
          <w:lang w:val="sr-Cyrl-CS"/>
        </w:rPr>
        <w:t xml:space="preserve"> </w:t>
      </w:r>
      <w:r w:rsidR="003257B9">
        <w:rPr>
          <w:sz w:val="22"/>
          <w:szCs w:val="22"/>
          <w:lang w:val="sr-Cyrl-CS"/>
        </w:rPr>
        <w:t>сати</w:t>
      </w:r>
    </w:p>
    <w:p w:rsidR="00515862" w:rsidRDefault="00515862" w:rsidP="00515862">
      <w:pPr>
        <w:rPr>
          <w:sz w:val="22"/>
          <w:szCs w:val="22"/>
          <w:lang w:val="sr-Cyrl-CS"/>
        </w:rPr>
      </w:pPr>
    </w:p>
    <w:p w:rsidR="00391BCB" w:rsidRDefault="005912BA" w:rsidP="00C744AD">
      <w:pPr>
        <w:jc w:val="right"/>
        <w:rPr>
          <w:b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</w:t>
      </w:r>
      <w:r w:rsidRPr="005912BA">
        <w:rPr>
          <w:b/>
          <w:i/>
          <w:sz w:val="22"/>
          <w:szCs w:val="22"/>
          <w:lang w:val="ru-RU"/>
        </w:rPr>
        <w:t>П Р Е Д С Е ДНИК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Већа за медицинске науке,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               </w:t>
      </w:r>
    </w:p>
    <w:p w:rsidR="002D2C38" w:rsidRPr="005912BA" w:rsidRDefault="005912BA" w:rsidP="005912BA">
      <w:pPr>
        <w:jc w:val="right"/>
        <w:rPr>
          <w:i/>
        </w:rPr>
      </w:pPr>
      <w:r w:rsidRPr="005912BA">
        <w:rPr>
          <w:b/>
          <w:i/>
          <w:sz w:val="22"/>
          <w:szCs w:val="22"/>
          <w:lang w:val="ru-RU"/>
        </w:rPr>
        <w:t xml:space="preserve"> Проф. др  Јасмина Кнежевић</w:t>
      </w:r>
    </w:p>
    <w:sectPr w:rsidR="002D2C38" w:rsidRPr="0059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7F6"/>
    <w:multiLevelType w:val="hybridMultilevel"/>
    <w:tmpl w:val="169A7616"/>
    <w:lvl w:ilvl="0" w:tplc="D9E84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2BC8"/>
    <w:multiLevelType w:val="hybridMultilevel"/>
    <w:tmpl w:val="8EB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01E46"/>
    <w:multiLevelType w:val="hybridMultilevel"/>
    <w:tmpl w:val="8FA2A51C"/>
    <w:lvl w:ilvl="0" w:tplc="15246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402A35"/>
    <w:multiLevelType w:val="hybridMultilevel"/>
    <w:tmpl w:val="DA82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2"/>
    <w:rsid w:val="00055FDC"/>
    <w:rsid w:val="00063BE3"/>
    <w:rsid w:val="000723FE"/>
    <w:rsid w:val="0007563E"/>
    <w:rsid w:val="00077769"/>
    <w:rsid w:val="00087414"/>
    <w:rsid w:val="000922FD"/>
    <w:rsid w:val="000A0661"/>
    <w:rsid w:val="000A0670"/>
    <w:rsid w:val="000C6629"/>
    <w:rsid w:val="000E73D6"/>
    <w:rsid w:val="000F0430"/>
    <w:rsid w:val="000F7516"/>
    <w:rsid w:val="001177CC"/>
    <w:rsid w:val="00130556"/>
    <w:rsid w:val="00132838"/>
    <w:rsid w:val="001363A3"/>
    <w:rsid w:val="00147A3F"/>
    <w:rsid w:val="0017404E"/>
    <w:rsid w:val="0019114A"/>
    <w:rsid w:val="001A0463"/>
    <w:rsid w:val="001A17F4"/>
    <w:rsid w:val="001B5C02"/>
    <w:rsid w:val="001C3485"/>
    <w:rsid w:val="001D11D8"/>
    <w:rsid w:val="001E44BB"/>
    <w:rsid w:val="00200E79"/>
    <w:rsid w:val="00217277"/>
    <w:rsid w:val="002230A7"/>
    <w:rsid w:val="0023331B"/>
    <w:rsid w:val="00242D24"/>
    <w:rsid w:val="002501D5"/>
    <w:rsid w:val="002553F1"/>
    <w:rsid w:val="00260626"/>
    <w:rsid w:val="00272881"/>
    <w:rsid w:val="00295FEE"/>
    <w:rsid w:val="002A2099"/>
    <w:rsid w:val="002D2C38"/>
    <w:rsid w:val="00303028"/>
    <w:rsid w:val="00303754"/>
    <w:rsid w:val="003257B9"/>
    <w:rsid w:val="0033477F"/>
    <w:rsid w:val="00352DA0"/>
    <w:rsid w:val="00366F0B"/>
    <w:rsid w:val="00381F51"/>
    <w:rsid w:val="00391BCB"/>
    <w:rsid w:val="003B4CAF"/>
    <w:rsid w:val="003C6A57"/>
    <w:rsid w:val="003D2814"/>
    <w:rsid w:val="003E2A1D"/>
    <w:rsid w:val="003E7845"/>
    <w:rsid w:val="004002DE"/>
    <w:rsid w:val="0041060E"/>
    <w:rsid w:val="00425FC7"/>
    <w:rsid w:val="00443B35"/>
    <w:rsid w:val="0049672B"/>
    <w:rsid w:val="004A2962"/>
    <w:rsid w:val="004C7F4C"/>
    <w:rsid w:val="004E61CA"/>
    <w:rsid w:val="004E6674"/>
    <w:rsid w:val="004F3BAD"/>
    <w:rsid w:val="004F3CBE"/>
    <w:rsid w:val="004F4536"/>
    <w:rsid w:val="00515862"/>
    <w:rsid w:val="00520857"/>
    <w:rsid w:val="00521146"/>
    <w:rsid w:val="005243C5"/>
    <w:rsid w:val="00562F23"/>
    <w:rsid w:val="00572125"/>
    <w:rsid w:val="00586B55"/>
    <w:rsid w:val="005912BA"/>
    <w:rsid w:val="0059237C"/>
    <w:rsid w:val="005951F5"/>
    <w:rsid w:val="005A6CD7"/>
    <w:rsid w:val="00623B87"/>
    <w:rsid w:val="00632341"/>
    <w:rsid w:val="00641906"/>
    <w:rsid w:val="006801EE"/>
    <w:rsid w:val="006822FD"/>
    <w:rsid w:val="00693AF2"/>
    <w:rsid w:val="006B290C"/>
    <w:rsid w:val="006D2630"/>
    <w:rsid w:val="006E210A"/>
    <w:rsid w:val="00741269"/>
    <w:rsid w:val="0074351D"/>
    <w:rsid w:val="00747170"/>
    <w:rsid w:val="007A38A3"/>
    <w:rsid w:val="007B3B98"/>
    <w:rsid w:val="007F1329"/>
    <w:rsid w:val="00831666"/>
    <w:rsid w:val="0086319E"/>
    <w:rsid w:val="00880E58"/>
    <w:rsid w:val="008A1FDF"/>
    <w:rsid w:val="008E7766"/>
    <w:rsid w:val="008F1955"/>
    <w:rsid w:val="008F26DA"/>
    <w:rsid w:val="00912F8E"/>
    <w:rsid w:val="00943946"/>
    <w:rsid w:val="00945655"/>
    <w:rsid w:val="009510D8"/>
    <w:rsid w:val="009637E0"/>
    <w:rsid w:val="009803A8"/>
    <w:rsid w:val="009842B5"/>
    <w:rsid w:val="00993251"/>
    <w:rsid w:val="009A4676"/>
    <w:rsid w:val="009E45FF"/>
    <w:rsid w:val="009F313A"/>
    <w:rsid w:val="00A14FE8"/>
    <w:rsid w:val="00A2158D"/>
    <w:rsid w:val="00A24DC6"/>
    <w:rsid w:val="00A65559"/>
    <w:rsid w:val="00A92E6E"/>
    <w:rsid w:val="00AC3442"/>
    <w:rsid w:val="00AE5CFD"/>
    <w:rsid w:val="00B20038"/>
    <w:rsid w:val="00B21111"/>
    <w:rsid w:val="00B242DA"/>
    <w:rsid w:val="00B258EE"/>
    <w:rsid w:val="00B26DCF"/>
    <w:rsid w:val="00B27C38"/>
    <w:rsid w:val="00B30E8A"/>
    <w:rsid w:val="00B33572"/>
    <w:rsid w:val="00B50A8A"/>
    <w:rsid w:val="00B60BCB"/>
    <w:rsid w:val="00B80829"/>
    <w:rsid w:val="00B81DBB"/>
    <w:rsid w:val="00B9746D"/>
    <w:rsid w:val="00BA4D60"/>
    <w:rsid w:val="00BA648B"/>
    <w:rsid w:val="00BB61BF"/>
    <w:rsid w:val="00BD2ABF"/>
    <w:rsid w:val="00BE0FB8"/>
    <w:rsid w:val="00C1001D"/>
    <w:rsid w:val="00C23F44"/>
    <w:rsid w:val="00C27D55"/>
    <w:rsid w:val="00C30A97"/>
    <w:rsid w:val="00C3311A"/>
    <w:rsid w:val="00C42C53"/>
    <w:rsid w:val="00C44A01"/>
    <w:rsid w:val="00C54880"/>
    <w:rsid w:val="00C6683C"/>
    <w:rsid w:val="00C744AD"/>
    <w:rsid w:val="00C755DA"/>
    <w:rsid w:val="00C904EE"/>
    <w:rsid w:val="00C932F0"/>
    <w:rsid w:val="00CC1DF9"/>
    <w:rsid w:val="00CD0B96"/>
    <w:rsid w:val="00CF2EA1"/>
    <w:rsid w:val="00D3332C"/>
    <w:rsid w:val="00D339C3"/>
    <w:rsid w:val="00D36992"/>
    <w:rsid w:val="00D5229A"/>
    <w:rsid w:val="00D70B08"/>
    <w:rsid w:val="00D942FE"/>
    <w:rsid w:val="00DA1D54"/>
    <w:rsid w:val="00DD3EF6"/>
    <w:rsid w:val="00DE5C59"/>
    <w:rsid w:val="00DE5F81"/>
    <w:rsid w:val="00E13C5C"/>
    <w:rsid w:val="00E22210"/>
    <w:rsid w:val="00E226F3"/>
    <w:rsid w:val="00E2696C"/>
    <w:rsid w:val="00E524D5"/>
    <w:rsid w:val="00E77BBC"/>
    <w:rsid w:val="00E9130D"/>
    <w:rsid w:val="00E92717"/>
    <w:rsid w:val="00EA10A7"/>
    <w:rsid w:val="00EB763C"/>
    <w:rsid w:val="00EB791D"/>
    <w:rsid w:val="00EC597D"/>
    <w:rsid w:val="00EC5A28"/>
    <w:rsid w:val="00EF69BE"/>
    <w:rsid w:val="00F26E7D"/>
    <w:rsid w:val="00F3046A"/>
    <w:rsid w:val="00F55FCF"/>
    <w:rsid w:val="00F573E6"/>
    <w:rsid w:val="00F611FD"/>
    <w:rsid w:val="00F72CC1"/>
    <w:rsid w:val="00F76951"/>
    <w:rsid w:val="00F818BE"/>
    <w:rsid w:val="00F8513E"/>
    <w:rsid w:val="00F97311"/>
    <w:rsid w:val="00FA6410"/>
    <w:rsid w:val="00FC63DF"/>
    <w:rsid w:val="00FE2623"/>
    <w:rsid w:val="00FE2B8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7D07-6744-4E06-B98C-08482EA5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12-08T09:07:00Z</dcterms:created>
  <dcterms:modified xsi:type="dcterms:W3CDTF">2016-12-08T09:54:00Z</dcterms:modified>
</cp:coreProperties>
</file>